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1F42" w14:textId="67F16AAF" w:rsidR="00A06496" w:rsidRDefault="002F1B66">
      <w:pPr>
        <w:spacing w:after="0" w:line="240" w:lineRule="auto"/>
      </w:pPr>
      <w:r>
        <w:t xml:space="preserve">   </w:t>
      </w:r>
      <w:r>
        <w:rPr>
          <w:noProof/>
        </w:rPr>
        <w:drawing>
          <wp:inline distT="0" distB="0" distL="0" distR="0" wp14:anchorId="03C12707" wp14:editId="0636F077">
            <wp:extent cx="717904" cy="590565"/>
            <wp:effectExtent l="0" t="0" r="6350" b="0"/>
            <wp:docPr id="1302807405" name="Picture 6" descr="Gay family color icon. Two dads with child. Same sex parenting. LGBT  parents. Two men with kid. Gay adoption. Isolated vector illustration  46161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y family color icon. Two dads with child. Same sex parenting. LGBT  parents. Two men with kid. Gay adoption. Isolated vector illustration  4616181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t="15862" r="11084" b="16078"/>
                    <a:stretch/>
                  </pic:blipFill>
                  <pic:spPr bwMode="auto">
                    <a:xfrm flipH="1">
                      <a:off x="0" y="0"/>
                      <a:ext cx="738276" cy="6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83212" w14:textId="3F3F0CC0" w:rsidR="00D0391C" w:rsidRDefault="00E95F19" w:rsidP="00F113E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hild</w:t>
      </w:r>
      <w:r w:rsidR="008F63C2">
        <w:rPr>
          <w:rFonts w:ascii="Comic Sans MS" w:hAnsi="Comic Sans MS"/>
          <w:b/>
          <w:bCs/>
          <w:sz w:val="28"/>
          <w:szCs w:val="28"/>
        </w:rPr>
        <w:t xml:space="preserve"> and Young Person </w:t>
      </w:r>
      <w:r>
        <w:rPr>
          <w:rFonts w:ascii="Comic Sans MS" w:hAnsi="Comic Sans MS"/>
          <w:b/>
          <w:bCs/>
          <w:sz w:val="28"/>
          <w:szCs w:val="28"/>
        </w:rPr>
        <w:t xml:space="preserve">Survey </w:t>
      </w:r>
      <w:r w:rsidR="00D0391C">
        <w:rPr>
          <w:rFonts w:ascii="Comic Sans MS" w:hAnsi="Comic Sans MS"/>
          <w:b/>
          <w:bCs/>
          <w:sz w:val="28"/>
          <w:szCs w:val="28"/>
        </w:rPr>
        <w:t>- NZDS</w:t>
      </w:r>
    </w:p>
    <w:p w14:paraId="79427487" w14:textId="3C1E857A" w:rsidR="0030364C" w:rsidRDefault="0030364C" w:rsidP="00120DCA">
      <w:pPr>
        <w:rPr>
          <w:rFonts w:ascii="Comic Sans MS" w:hAnsi="Comic Sans MS"/>
          <w:sz w:val="24"/>
          <w:szCs w:val="24"/>
        </w:rPr>
      </w:pPr>
      <w:r w:rsidRPr="0030364C">
        <w:rPr>
          <w:rFonts w:ascii="Comic Sans MS" w:hAnsi="Comic Sans MS"/>
          <w:sz w:val="24"/>
          <w:szCs w:val="24"/>
        </w:rPr>
        <w:t>(Letter to</w:t>
      </w:r>
      <w:r w:rsidR="00EB388C">
        <w:rPr>
          <w:rFonts w:ascii="Comic Sans MS" w:hAnsi="Comic Sans MS"/>
          <w:sz w:val="24"/>
          <w:szCs w:val="24"/>
        </w:rPr>
        <w:t xml:space="preserve"> children, young people,</w:t>
      </w:r>
      <w:r w:rsidRPr="0030364C">
        <w:rPr>
          <w:rFonts w:ascii="Comic Sans MS" w:hAnsi="Comic Sans MS"/>
          <w:sz w:val="24"/>
          <w:szCs w:val="24"/>
        </w:rPr>
        <w:t xml:space="preserve"> families</w:t>
      </w:r>
      <w:r w:rsidR="00385F6B">
        <w:rPr>
          <w:rFonts w:ascii="Comic Sans MS" w:hAnsi="Comic Sans MS"/>
          <w:sz w:val="24"/>
          <w:szCs w:val="24"/>
        </w:rPr>
        <w:t>,</w:t>
      </w:r>
      <w:r w:rsidRPr="0030364C">
        <w:rPr>
          <w:rFonts w:ascii="Comic Sans MS" w:hAnsi="Comic Sans MS"/>
          <w:sz w:val="24"/>
          <w:szCs w:val="24"/>
        </w:rPr>
        <w:t xml:space="preserve"> and educators)</w:t>
      </w:r>
    </w:p>
    <w:p w14:paraId="67E3967B" w14:textId="77777777" w:rsidR="00F45C2A" w:rsidRPr="00633E32" w:rsidRDefault="00F45C2A" w:rsidP="00F45C2A">
      <w:pPr>
        <w:jc w:val="center"/>
        <w:rPr>
          <w:rFonts w:ascii="Comic Sans MS" w:hAnsi="Comic Sans MS"/>
          <w:sz w:val="16"/>
          <w:szCs w:val="16"/>
        </w:rPr>
      </w:pPr>
    </w:p>
    <w:p w14:paraId="4938DAFD" w14:textId="4717FC35" w:rsidR="00D0391C" w:rsidRPr="00046E73" w:rsidRDefault="00D0391C" w:rsidP="00F113EF">
      <w:pPr>
        <w:rPr>
          <w:rFonts w:ascii="Comic Sans MS" w:hAnsi="Comic Sans MS"/>
          <w:sz w:val="24"/>
          <w:szCs w:val="24"/>
        </w:rPr>
      </w:pPr>
      <w:r w:rsidRPr="00046E73">
        <w:rPr>
          <w:rFonts w:ascii="Comic Sans MS" w:hAnsi="Comic Sans MS"/>
          <w:sz w:val="24"/>
          <w:szCs w:val="24"/>
        </w:rPr>
        <w:t xml:space="preserve">Dear </w:t>
      </w:r>
      <w:r w:rsidR="00EB388C">
        <w:rPr>
          <w:rFonts w:ascii="Comic Sans MS" w:hAnsi="Comic Sans MS"/>
          <w:sz w:val="24"/>
          <w:szCs w:val="24"/>
        </w:rPr>
        <w:t xml:space="preserve">children, </w:t>
      </w:r>
      <w:r w:rsidR="009F220E">
        <w:rPr>
          <w:rFonts w:ascii="Comic Sans MS" w:hAnsi="Comic Sans MS"/>
          <w:sz w:val="24"/>
          <w:szCs w:val="24"/>
        </w:rPr>
        <w:t xml:space="preserve">young people, </w:t>
      </w:r>
      <w:r w:rsidRPr="00046E73">
        <w:rPr>
          <w:rFonts w:ascii="Comic Sans MS" w:hAnsi="Comic Sans MS"/>
          <w:sz w:val="24"/>
          <w:szCs w:val="24"/>
        </w:rPr>
        <w:t>parents</w:t>
      </w:r>
      <w:r w:rsidR="00B1173A">
        <w:rPr>
          <w:rFonts w:ascii="Comic Sans MS" w:hAnsi="Comic Sans MS"/>
          <w:sz w:val="24"/>
          <w:szCs w:val="24"/>
        </w:rPr>
        <w:t>,</w:t>
      </w:r>
      <w:r w:rsidRPr="00046E73">
        <w:rPr>
          <w:rFonts w:ascii="Comic Sans MS" w:hAnsi="Comic Sans MS"/>
          <w:sz w:val="24"/>
          <w:szCs w:val="24"/>
        </w:rPr>
        <w:t xml:space="preserve"> family, whānau, and educators,</w:t>
      </w:r>
    </w:p>
    <w:p w14:paraId="4D50BFD6" w14:textId="25FC1E38" w:rsidR="00D0391C" w:rsidRPr="00046E73" w:rsidRDefault="00D0391C" w:rsidP="00F113EF">
      <w:pPr>
        <w:rPr>
          <w:rFonts w:ascii="Comic Sans MS" w:hAnsi="Comic Sans MS"/>
          <w:sz w:val="24"/>
          <w:szCs w:val="24"/>
        </w:rPr>
      </w:pPr>
      <w:r w:rsidRPr="00046E73">
        <w:rPr>
          <w:rFonts w:ascii="Comic Sans MS" w:hAnsi="Comic Sans MS"/>
          <w:sz w:val="24"/>
          <w:szCs w:val="24"/>
        </w:rPr>
        <w:t xml:space="preserve">It is </w:t>
      </w:r>
      <w:r w:rsidR="000B4243" w:rsidRPr="00046E73">
        <w:rPr>
          <w:rFonts w:ascii="Comic Sans MS" w:hAnsi="Comic Sans MS"/>
          <w:sz w:val="24"/>
          <w:szCs w:val="24"/>
        </w:rPr>
        <w:t>important</w:t>
      </w:r>
      <w:r w:rsidRPr="00046E73">
        <w:rPr>
          <w:rFonts w:ascii="Comic Sans MS" w:hAnsi="Comic Sans MS"/>
          <w:sz w:val="24"/>
          <w:szCs w:val="24"/>
        </w:rPr>
        <w:t xml:space="preserve"> to Whaikaha that we </w:t>
      </w:r>
      <w:r w:rsidR="008F63C2">
        <w:rPr>
          <w:rFonts w:ascii="Comic Sans MS" w:hAnsi="Comic Sans MS"/>
          <w:sz w:val="24"/>
          <w:szCs w:val="24"/>
        </w:rPr>
        <w:t>learn</w:t>
      </w:r>
      <w:r w:rsidRPr="00046E73">
        <w:rPr>
          <w:rFonts w:ascii="Comic Sans MS" w:hAnsi="Comic Sans MS"/>
          <w:sz w:val="24"/>
          <w:szCs w:val="24"/>
        </w:rPr>
        <w:t xml:space="preserve"> what </w:t>
      </w:r>
      <w:r w:rsidR="00046E73" w:rsidRPr="00046E73">
        <w:rPr>
          <w:rFonts w:ascii="Comic Sans MS" w:hAnsi="Comic Sans MS"/>
          <w:sz w:val="24"/>
          <w:szCs w:val="24"/>
        </w:rPr>
        <w:t>people</w:t>
      </w:r>
      <w:r w:rsidR="00046E73">
        <w:rPr>
          <w:rFonts w:ascii="Comic Sans MS" w:hAnsi="Comic Sans MS"/>
          <w:sz w:val="24"/>
          <w:szCs w:val="24"/>
        </w:rPr>
        <w:t xml:space="preserve"> </w:t>
      </w:r>
      <w:r w:rsidRPr="00046E73">
        <w:rPr>
          <w:rFonts w:ascii="Comic Sans MS" w:hAnsi="Comic Sans MS"/>
          <w:sz w:val="24"/>
          <w:szCs w:val="24"/>
        </w:rPr>
        <w:t>think about the draft New Zealand Disability Strategy.</w:t>
      </w:r>
    </w:p>
    <w:p w14:paraId="411F358B" w14:textId="31311F68" w:rsidR="00D0391C" w:rsidRDefault="00D0391C" w:rsidP="00F113EF">
      <w:pPr>
        <w:rPr>
          <w:rFonts w:ascii="Comic Sans MS" w:hAnsi="Comic Sans MS"/>
          <w:sz w:val="24"/>
          <w:szCs w:val="24"/>
        </w:rPr>
      </w:pPr>
      <w:r w:rsidRPr="00046E73">
        <w:rPr>
          <w:rFonts w:ascii="Comic Sans MS" w:hAnsi="Comic Sans MS"/>
          <w:sz w:val="24"/>
          <w:szCs w:val="24"/>
        </w:rPr>
        <w:t xml:space="preserve">We </w:t>
      </w:r>
      <w:r w:rsidR="00AC38BB" w:rsidRPr="00046E73">
        <w:rPr>
          <w:rFonts w:ascii="Comic Sans MS" w:hAnsi="Comic Sans MS"/>
          <w:sz w:val="24"/>
          <w:szCs w:val="24"/>
        </w:rPr>
        <w:t>particularly</w:t>
      </w:r>
      <w:r w:rsidRPr="00046E73">
        <w:rPr>
          <w:rFonts w:ascii="Comic Sans MS" w:hAnsi="Comic Sans MS"/>
          <w:sz w:val="24"/>
          <w:szCs w:val="24"/>
        </w:rPr>
        <w:t xml:space="preserve"> want to listen to children and young people who</w:t>
      </w:r>
      <w:r w:rsidR="00046E73">
        <w:rPr>
          <w:rFonts w:ascii="Comic Sans MS" w:hAnsi="Comic Sans MS"/>
          <w:sz w:val="24"/>
          <w:szCs w:val="24"/>
        </w:rPr>
        <w:t>se voices</w:t>
      </w:r>
      <w:r w:rsidRPr="00046E73">
        <w:rPr>
          <w:rFonts w:ascii="Comic Sans MS" w:hAnsi="Comic Sans MS"/>
          <w:sz w:val="24"/>
          <w:szCs w:val="24"/>
        </w:rPr>
        <w:t xml:space="preserve"> are often missing.</w:t>
      </w:r>
    </w:p>
    <w:p w14:paraId="2CDA411E" w14:textId="15F4ACCA" w:rsidR="00EB388C" w:rsidRPr="00046E73" w:rsidRDefault="00EB388C" w:rsidP="00F113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 you to the adults who help make</w:t>
      </w:r>
      <w:r w:rsidR="008E00D8">
        <w:rPr>
          <w:rFonts w:ascii="Comic Sans MS" w:hAnsi="Comic Sans MS"/>
          <w:sz w:val="24"/>
          <w:szCs w:val="24"/>
        </w:rPr>
        <w:t xml:space="preserve"> these</w:t>
      </w:r>
      <w:r>
        <w:rPr>
          <w:rFonts w:ascii="Comic Sans MS" w:hAnsi="Comic Sans MS"/>
          <w:sz w:val="24"/>
          <w:szCs w:val="24"/>
        </w:rPr>
        <w:t xml:space="preserve"> voices visible. It is important we</w:t>
      </w:r>
      <w:r w:rsidR="008E00D8">
        <w:rPr>
          <w:rFonts w:ascii="Comic Sans MS" w:hAnsi="Comic Sans MS"/>
          <w:sz w:val="24"/>
          <w:szCs w:val="24"/>
        </w:rPr>
        <w:t xml:space="preserve"> know what children and young people think.</w:t>
      </w:r>
      <w:r w:rsidR="008008CE">
        <w:rPr>
          <w:rFonts w:ascii="Comic Sans MS" w:hAnsi="Comic Sans MS"/>
          <w:sz w:val="24"/>
          <w:szCs w:val="24"/>
        </w:rPr>
        <w:t xml:space="preserve"> </w:t>
      </w:r>
    </w:p>
    <w:p w14:paraId="66653189" w14:textId="2D67FD7A" w:rsidR="00046E73" w:rsidRPr="00046E73" w:rsidRDefault="00046E73" w:rsidP="00F113EF">
      <w:pPr>
        <w:rPr>
          <w:rFonts w:ascii="Comic Sans MS" w:hAnsi="Comic Sans MS"/>
          <w:sz w:val="24"/>
          <w:szCs w:val="24"/>
        </w:rPr>
      </w:pPr>
      <w:r w:rsidRPr="00046E73">
        <w:rPr>
          <w:rFonts w:ascii="Comic Sans MS" w:hAnsi="Comic Sans MS"/>
          <w:sz w:val="24"/>
          <w:szCs w:val="24"/>
        </w:rPr>
        <w:t>Here are the ways you can support young people to complete this survey</w:t>
      </w:r>
      <w:r w:rsidR="00AC38BB">
        <w:rPr>
          <w:rFonts w:ascii="Comic Sans MS" w:hAnsi="Comic Sans MS"/>
          <w:sz w:val="24"/>
          <w:szCs w:val="24"/>
        </w:rPr>
        <w:t>.</w:t>
      </w:r>
      <w:r w:rsidRPr="00046E73">
        <w:rPr>
          <w:rFonts w:ascii="Comic Sans MS" w:hAnsi="Comic Sans MS"/>
          <w:sz w:val="24"/>
          <w:szCs w:val="24"/>
        </w:rPr>
        <w:t xml:space="preserve"> </w:t>
      </w:r>
    </w:p>
    <w:p w14:paraId="60C29F80" w14:textId="34F1E650" w:rsidR="008F63C2" w:rsidRDefault="00827CB2" w:rsidP="00821916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int or save this Word document. </w:t>
      </w:r>
    </w:p>
    <w:p w14:paraId="1A2B14C8" w14:textId="77777777" w:rsidR="00827CB2" w:rsidRDefault="00827CB2" w:rsidP="00827CB2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on, or use a computer, to circle the questions or add any comments. </w:t>
      </w:r>
    </w:p>
    <w:p w14:paraId="7E10181A" w14:textId="4B04A15C" w:rsidR="00633E32" w:rsidRDefault="00827CB2" w:rsidP="00633E32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827CB2">
        <w:rPr>
          <w:rFonts w:ascii="Comic Sans MS" w:hAnsi="Comic Sans MS"/>
          <w:sz w:val="24"/>
          <w:szCs w:val="24"/>
        </w:rPr>
        <w:t xml:space="preserve">Send the completed survey to </w:t>
      </w:r>
      <w:hyperlink r:id="rId9" w:history="1">
        <w:r w:rsidR="00633E32" w:rsidRPr="007936BE">
          <w:rPr>
            <w:rStyle w:val="Hyperlink"/>
            <w:rFonts w:ascii="Comic Sans MS" w:hAnsi="Comic Sans MS"/>
            <w:sz w:val="24"/>
            <w:szCs w:val="24"/>
          </w:rPr>
          <w:t>disabilitystrategy@whaikaha.govt.nz</w:t>
        </w:r>
      </w:hyperlink>
    </w:p>
    <w:p w14:paraId="1EB70F3B" w14:textId="2D1E4A2B" w:rsidR="00F45C2A" w:rsidRPr="00633E32" w:rsidRDefault="008E00D8" w:rsidP="00633E32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633E32">
        <w:rPr>
          <w:rFonts w:ascii="Comic Sans MS" w:hAnsi="Comic Sans MS"/>
          <w:sz w:val="24"/>
          <w:szCs w:val="24"/>
        </w:rPr>
        <w:t xml:space="preserve">You can post your survey </w:t>
      </w:r>
      <w:r w:rsidR="00F45C2A" w:rsidRPr="00633E32">
        <w:rPr>
          <w:rFonts w:ascii="Comic Sans MS" w:hAnsi="Comic Sans MS"/>
          <w:sz w:val="24"/>
          <w:szCs w:val="24"/>
        </w:rPr>
        <w:t xml:space="preserve">in an envelope without a stamp </w:t>
      </w:r>
      <w:proofErr w:type="gramStart"/>
      <w:r w:rsidR="00F45C2A" w:rsidRPr="00633E32">
        <w:rPr>
          <w:rFonts w:ascii="Comic Sans MS" w:hAnsi="Comic Sans MS"/>
          <w:sz w:val="24"/>
          <w:szCs w:val="24"/>
        </w:rPr>
        <w:t>to;</w:t>
      </w:r>
      <w:proofErr w:type="gramEnd"/>
    </w:p>
    <w:p w14:paraId="19E7DE56" w14:textId="3004D089" w:rsidR="00F45C2A" w:rsidRPr="001D274B" w:rsidRDefault="00F96D98" w:rsidP="00120DCA">
      <w:pPr>
        <w:spacing w:after="0"/>
        <w:ind w:firstLine="360"/>
        <w:rPr>
          <w:rFonts w:ascii="Comic Sans MS" w:hAnsi="Comic Sans MS"/>
          <w:sz w:val="24"/>
          <w:szCs w:val="24"/>
          <w:highlight w:val="yellow"/>
        </w:rPr>
      </w:pPr>
      <w:r w:rsidRPr="001D274B">
        <w:rPr>
          <w:rFonts w:ascii="Comic Sans MS" w:hAnsi="Comic Sans MS"/>
          <w:sz w:val="24"/>
          <w:szCs w:val="24"/>
        </w:rPr>
        <w:t xml:space="preserve">Whaikaha </w:t>
      </w:r>
      <w:r w:rsidR="00F45C2A" w:rsidRPr="001D274B">
        <w:rPr>
          <w:rFonts w:ascii="Comic Sans MS" w:hAnsi="Comic Sans MS"/>
          <w:sz w:val="24"/>
          <w:szCs w:val="24"/>
        </w:rPr>
        <w:t>Ministry of Disabled People</w:t>
      </w:r>
    </w:p>
    <w:p w14:paraId="68BF2419" w14:textId="5886A76F" w:rsidR="00F45C2A" w:rsidRPr="001D274B" w:rsidRDefault="00F45C2A" w:rsidP="00120DCA">
      <w:pPr>
        <w:spacing w:after="0"/>
        <w:ind w:firstLine="360"/>
        <w:rPr>
          <w:rFonts w:ascii="Comic Sans MS" w:hAnsi="Comic Sans MS"/>
          <w:sz w:val="24"/>
          <w:szCs w:val="24"/>
          <w:highlight w:val="yellow"/>
        </w:rPr>
      </w:pPr>
      <w:r w:rsidRPr="001D274B">
        <w:rPr>
          <w:rFonts w:ascii="Comic Sans MS" w:hAnsi="Comic Sans MS"/>
          <w:sz w:val="24"/>
          <w:szCs w:val="24"/>
        </w:rPr>
        <w:t>Reply No. 262204</w:t>
      </w:r>
    </w:p>
    <w:p w14:paraId="2256FE67" w14:textId="5857BD1D" w:rsidR="00F45C2A" w:rsidRPr="001D274B" w:rsidRDefault="00F45C2A" w:rsidP="00120DCA">
      <w:pPr>
        <w:spacing w:after="0"/>
        <w:ind w:firstLine="360"/>
        <w:rPr>
          <w:rFonts w:ascii="Comic Sans MS" w:hAnsi="Comic Sans MS"/>
          <w:sz w:val="24"/>
          <w:szCs w:val="24"/>
          <w:highlight w:val="yellow"/>
        </w:rPr>
      </w:pPr>
      <w:r w:rsidRPr="001D274B">
        <w:rPr>
          <w:rFonts w:ascii="Comic Sans MS" w:hAnsi="Comic Sans MS"/>
          <w:sz w:val="24"/>
          <w:szCs w:val="24"/>
        </w:rPr>
        <w:t xml:space="preserve">PO Box 155 </w:t>
      </w:r>
    </w:p>
    <w:p w14:paraId="6BF133C7" w14:textId="339C4D28" w:rsidR="00F45C2A" w:rsidRPr="001D274B" w:rsidRDefault="00F45C2A" w:rsidP="00120DCA">
      <w:pPr>
        <w:spacing w:after="0"/>
        <w:ind w:firstLine="360"/>
        <w:rPr>
          <w:rFonts w:ascii="Comic Sans MS" w:hAnsi="Comic Sans MS"/>
          <w:sz w:val="24"/>
          <w:szCs w:val="24"/>
          <w:highlight w:val="yellow"/>
        </w:rPr>
      </w:pPr>
      <w:r w:rsidRPr="001D274B">
        <w:rPr>
          <w:rFonts w:ascii="Comic Sans MS" w:hAnsi="Comic Sans MS"/>
          <w:sz w:val="24"/>
          <w:szCs w:val="24"/>
        </w:rPr>
        <w:t>Wellington</w:t>
      </w:r>
    </w:p>
    <w:p w14:paraId="457B69B0" w14:textId="77777777" w:rsidR="00F45C2A" w:rsidRPr="001D274B" w:rsidRDefault="00F45C2A" w:rsidP="00120DCA">
      <w:pPr>
        <w:spacing w:after="0"/>
        <w:ind w:firstLine="360"/>
        <w:rPr>
          <w:rFonts w:ascii="Comic Sans MS" w:hAnsi="Comic Sans MS"/>
          <w:sz w:val="24"/>
          <w:szCs w:val="24"/>
        </w:rPr>
      </w:pPr>
      <w:r w:rsidRPr="001D274B">
        <w:rPr>
          <w:rFonts w:ascii="Comic Sans MS" w:hAnsi="Comic Sans MS"/>
          <w:sz w:val="24"/>
          <w:szCs w:val="24"/>
        </w:rPr>
        <w:t xml:space="preserve">Reply Paid (Freepost). </w:t>
      </w:r>
    </w:p>
    <w:p w14:paraId="6CF8D0F6" w14:textId="492EEC9B" w:rsidR="00827CB2" w:rsidRPr="003703EF" w:rsidRDefault="00F45C2A" w:rsidP="00F45C2A">
      <w:pPr>
        <w:pStyle w:val="ListParagraph"/>
        <w:rPr>
          <w:rFonts w:ascii="Comic Sans MS" w:hAnsi="Comic Sans MS"/>
          <w:sz w:val="24"/>
          <w:szCs w:val="24"/>
          <w:highlight w:val="yellow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</w:p>
    <w:p w14:paraId="7D70A494" w14:textId="56669C25" w:rsidR="008F63C2" w:rsidRDefault="00AC38BB" w:rsidP="00821916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</w:t>
      </w:r>
      <w:r w:rsidR="008F63C2">
        <w:rPr>
          <w:rFonts w:ascii="Comic Sans MS" w:hAnsi="Comic Sans MS"/>
          <w:sz w:val="24"/>
          <w:szCs w:val="24"/>
        </w:rPr>
        <w:t>ou don’t need to answer every question.</w:t>
      </w:r>
    </w:p>
    <w:p w14:paraId="29E1CE77" w14:textId="56BA6E8C" w:rsidR="008F63C2" w:rsidRDefault="008F63C2" w:rsidP="00821916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can stop any time you want.</w:t>
      </w:r>
    </w:p>
    <w:p w14:paraId="4C67153B" w14:textId="15324563" w:rsidR="008F63C2" w:rsidRDefault="008F63C2" w:rsidP="00821916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are boxes under each question if you want to </w:t>
      </w:r>
      <w:r w:rsidR="00AC38BB">
        <w:rPr>
          <w:rFonts w:ascii="Comic Sans MS" w:hAnsi="Comic Sans MS"/>
          <w:sz w:val="24"/>
          <w:szCs w:val="24"/>
        </w:rPr>
        <w:t>write</w:t>
      </w:r>
      <w:r>
        <w:rPr>
          <w:rFonts w:ascii="Comic Sans MS" w:hAnsi="Comic Sans MS"/>
          <w:sz w:val="24"/>
          <w:szCs w:val="24"/>
        </w:rPr>
        <w:t xml:space="preserve"> anything</w:t>
      </w:r>
      <w:r w:rsidR="00AC38BB">
        <w:rPr>
          <w:rFonts w:ascii="Comic Sans MS" w:hAnsi="Comic Sans MS"/>
          <w:sz w:val="24"/>
          <w:szCs w:val="24"/>
        </w:rPr>
        <w:t xml:space="preserve"> else</w:t>
      </w:r>
      <w:r>
        <w:rPr>
          <w:rFonts w:ascii="Comic Sans MS" w:hAnsi="Comic Sans MS"/>
          <w:sz w:val="24"/>
          <w:szCs w:val="24"/>
        </w:rPr>
        <w:t>.</w:t>
      </w:r>
    </w:p>
    <w:p w14:paraId="35E39DFE" w14:textId="5E329508" w:rsidR="00EB388C" w:rsidRDefault="00EB388C" w:rsidP="00821916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you say is very important and will be used to help make New Zealand a better place for disabled children and young people.</w:t>
      </w:r>
    </w:p>
    <w:p w14:paraId="2C87544B" w14:textId="1A1970D6" w:rsidR="008F63C2" w:rsidRDefault="008F63C2" w:rsidP="00821916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you say is anonymous. That means no one will know who filled in this survey.</w:t>
      </w:r>
    </w:p>
    <w:p w14:paraId="243137CF" w14:textId="3CCBAABF" w:rsidR="008F63C2" w:rsidRDefault="008F63C2" w:rsidP="00821916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you say will become part of a big report. The report will be on the Whaikaha website for you to </w:t>
      </w:r>
      <w:r w:rsidR="008E00D8">
        <w:rPr>
          <w:rFonts w:ascii="Comic Sans MS" w:hAnsi="Comic Sans MS"/>
          <w:sz w:val="24"/>
          <w:szCs w:val="24"/>
        </w:rPr>
        <w:t>look at</w:t>
      </w:r>
      <w:r>
        <w:rPr>
          <w:rFonts w:ascii="Comic Sans MS" w:hAnsi="Comic Sans MS"/>
          <w:sz w:val="24"/>
          <w:szCs w:val="24"/>
        </w:rPr>
        <w:t>.</w:t>
      </w:r>
    </w:p>
    <w:p w14:paraId="6FD6D3B8" w14:textId="5E591169" w:rsidR="008F63C2" w:rsidRPr="0077585C" w:rsidRDefault="00046E73" w:rsidP="00F113EF">
      <w:pPr>
        <w:pStyle w:val="ListParagraph"/>
        <w:numPr>
          <w:ilvl w:val="0"/>
          <w:numId w:val="35"/>
        </w:numPr>
        <w:rPr>
          <w:rFonts w:ascii="Comic Sans MS" w:hAnsi="Comic Sans MS"/>
          <w:sz w:val="24"/>
          <w:szCs w:val="24"/>
        </w:rPr>
      </w:pPr>
      <w:r w:rsidRPr="008F63C2">
        <w:rPr>
          <w:rFonts w:ascii="Comic Sans MS" w:hAnsi="Comic Sans MS"/>
          <w:sz w:val="24"/>
          <w:szCs w:val="24"/>
        </w:rPr>
        <w:t>Thank you so much for taking the time to help complete the survey, so we can</w:t>
      </w:r>
      <w:r w:rsidR="00EB388C">
        <w:rPr>
          <w:rFonts w:ascii="Comic Sans MS" w:hAnsi="Comic Sans MS"/>
          <w:sz w:val="24"/>
          <w:szCs w:val="24"/>
        </w:rPr>
        <w:t xml:space="preserve"> know your very important thinking.</w:t>
      </w:r>
    </w:p>
    <w:p w14:paraId="07C09B3C" w14:textId="0E289739" w:rsidR="00046E73" w:rsidRDefault="00046E73" w:rsidP="00F113EF">
      <w:pPr>
        <w:rPr>
          <w:rFonts w:ascii="Comic Sans MS" w:hAnsi="Comic Sans MS"/>
          <w:color w:val="FF0000"/>
          <w:sz w:val="24"/>
          <w:szCs w:val="24"/>
        </w:rPr>
      </w:pPr>
      <w:r w:rsidRPr="00046E73">
        <w:rPr>
          <w:rFonts w:ascii="Comic Sans MS" w:hAnsi="Comic Sans MS"/>
          <w:sz w:val="24"/>
          <w:szCs w:val="24"/>
        </w:rPr>
        <w:t xml:space="preserve">Any questions please contact </w:t>
      </w:r>
      <w:r w:rsidR="0006423E" w:rsidRPr="0006423E">
        <w:rPr>
          <w:rFonts w:ascii="Comic Sans MS" w:hAnsi="Comic Sans MS"/>
          <w:sz w:val="24"/>
          <w:szCs w:val="24"/>
        </w:rPr>
        <w:t>disabilitystrategy@whaikaha.govt.nz</w:t>
      </w:r>
    </w:p>
    <w:p w14:paraId="24D3F9AC" w14:textId="249240BA" w:rsidR="0030364C" w:rsidRPr="0030364C" w:rsidRDefault="0030364C" w:rsidP="00F113EF">
      <w:pPr>
        <w:rPr>
          <w:rFonts w:ascii="Comic Sans MS" w:hAnsi="Comic Sans MS"/>
          <w:sz w:val="24"/>
          <w:szCs w:val="24"/>
        </w:rPr>
      </w:pPr>
      <w:r w:rsidRPr="0030364C">
        <w:rPr>
          <w:rFonts w:ascii="Comic Sans MS" w:hAnsi="Comic Sans MS"/>
          <w:sz w:val="24"/>
          <w:szCs w:val="24"/>
        </w:rPr>
        <w:t xml:space="preserve">The survey closes on </w:t>
      </w:r>
      <w:r w:rsidR="008E00D8">
        <w:rPr>
          <w:rFonts w:ascii="Comic Sans MS" w:hAnsi="Comic Sans MS"/>
          <w:sz w:val="24"/>
          <w:szCs w:val="24"/>
        </w:rPr>
        <w:t xml:space="preserve">28 </w:t>
      </w:r>
      <w:r w:rsidRPr="0030364C">
        <w:rPr>
          <w:rFonts w:ascii="Comic Sans MS" w:hAnsi="Comic Sans MS"/>
          <w:sz w:val="24"/>
          <w:szCs w:val="24"/>
        </w:rPr>
        <w:t>September</w:t>
      </w:r>
      <w:r w:rsidR="00827CB2">
        <w:rPr>
          <w:rFonts w:ascii="Comic Sans MS" w:hAnsi="Comic Sans MS"/>
          <w:sz w:val="24"/>
          <w:szCs w:val="24"/>
        </w:rPr>
        <w:t xml:space="preserve"> 2025</w:t>
      </w:r>
      <w:r w:rsidRPr="0030364C">
        <w:rPr>
          <w:rFonts w:ascii="Comic Sans MS" w:hAnsi="Comic Sans MS"/>
          <w:sz w:val="24"/>
          <w:szCs w:val="24"/>
        </w:rPr>
        <w:t xml:space="preserve">. </w:t>
      </w:r>
    </w:p>
    <w:p w14:paraId="4BDBA9C1" w14:textId="77777777" w:rsidR="00046E73" w:rsidRPr="00046E73" w:rsidRDefault="00046E73" w:rsidP="00F113EF">
      <w:pPr>
        <w:rPr>
          <w:rFonts w:ascii="Comic Sans MS" w:hAnsi="Comic Sans MS"/>
          <w:sz w:val="24"/>
          <w:szCs w:val="24"/>
        </w:rPr>
      </w:pPr>
    </w:p>
    <w:p w14:paraId="7CA0EDD0" w14:textId="4141EFAC" w:rsidR="00046E73" w:rsidRPr="00046E73" w:rsidRDefault="00046E73" w:rsidP="00F113EF">
      <w:pPr>
        <w:rPr>
          <w:rFonts w:ascii="Comic Sans MS" w:hAnsi="Comic Sans MS"/>
          <w:sz w:val="24"/>
          <w:szCs w:val="24"/>
        </w:rPr>
      </w:pPr>
      <w:r w:rsidRPr="00046E73">
        <w:rPr>
          <w:rFonts w:ascii="Comic Sans MS" w:hAnsi="Comic Sans MS"/>
          <w:sz w:val="24"/>
          <w:szCs w:val="24"/>
        </w:rPr>
        <w:t xml:space="preserve">Ngā mihi </w:t>
      </w:r>
      <w:proofErr w:type="spellStart"/>
      <w:r w:rsidRPr="00046E73">
        <w:rPr>
          <w:rFonts w:ascii="Comic Sans MS" w:hAnsi="Comic Sans MS"/>
          <w:sz w:val="24"/>
          <w:szCs w:val="24"/>
        </w:rPr>
        <w:t>nui</w:t>
      </w:r>
      <w:proofErr w:type="spellEnd"/>
    </w:p>
    <w:p w14:paraId="62C641E8" w14:textId="1CDB60EB" w:rsidR="00D0391C" w:rsidRPr="00281210" w:rsidRDefault="0006423E" w:rsidP="002812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 Zealand Disability Strategy Refresh Team</w:t>
      </w:r>
      <w:r w:rsidR="00D0391C">
        <w:rPr>
          <w:rFonts w:ascii="Comic Sans MS" w:hAnsi="Comic Sans MS"/>
          <w:b/>
          <w:bCs/>
          <w:sz w:val="28"/>
          <w:szCs w:val="28"/>
        </w:rPr>
        <w:br w:type="page"/>
      </w:r>
    </w:p>
    <w:p w14:paraId="634B20BB" w14:textId="7652806D" w:rsidR="001D51C6" w:rsidRDefault="00BE6737" w:rsidP="00F113E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 xml:space="preserve">Hey young people- </w:t>
      </w:r>
      <w:r w:rsidR="0006423E">
        <w:rPr>
          <w:rFonts w:ascii="Comic Sans MS" w:hAnsi="Comic Sans MS"/>
          <w:b/>
          <w:bCs/>
          <w:sz w:val="28"/>
          <w:szCs w:val="28"/>
        </w:rPr>
        <w:t>w</w:t>
      </w:r>
      <w:r w:rsidR="00DE0503" w:rsidRPr="00E95F19">
        <w:rPr>
          <w:rFonts w:ascii="Comic Sans MS" w:hAnsi="Comic Sans MS"/>
          <w:b/>
          <w:bCs/>
          <w:sz w:val="28"/>
          <w:szCs w:val="28"/>
        </w:rPr>
        <w:t xml:space="preserve">hat </w:t>
      </w:r>
      <w:r w:rsidR="00804448" w:rsidRPr="00E95F19">
        <w:rPr>
          <w:rFonts w:ascii="Comic Sans MS" w:hAnsi="Comic Sans MS"/>
          <w:b/>
          <w:bCs/>
          <w:sz w:val="28"/>
          <w:szCs w:val="28"/>
        </w:rPr>
        <w:t>you</w:t>
      </w:r>
      <w:r w:rsidR="00DE0503" w:rsidRPr="00E95F19">
        <w:rPr>
          <w:rFonts w:ascii="Comic Sans MS" w:hAnsi="Comic Sans MS"/>
          <w:b/>
          <w:bCs/>
          <w:sz w:val="28"/>
          <w:szCs w:val="28"/>
        </w:rPr>
        <w:t xml:space="preserve"> think matters</w:t>
      </w:r>
      <w:r w:rsidR="00951E32">
        <w:rPr>
          <w:rFonts w:ascii="Comic Sans MS" w:hAnsi="Comic Sans MS"/>
          <w:b/>
          <w:bCs/>
          <w:sz w:val="28"/>
          <w:szCs w:val="28"/>
        </w:rPr>
        <w:t>.</w:t>
      </w:r>
    </w:p>
    <w:p w14:paraId="5B8AC91F" w14:textId="77777777" w:rsidR="001D51C6" w:rsidRDefault="001D51C6" w:rsidP="00F113EF">
      <w:pPr>
        <w:rPr>
          <w:rFonts w:ascii="Comic Sans MS" w:hAnsi="Comic Sans MS"/>
          <w:b/>
          <w:bCs/>
          <w:sz w:val="28"/>
          <w:szCs w:val="28"/>
        </w:rPr>
      </w:pPr>
    </w:p>
    <w:p w14:paraId="73C0A4A7" w14:textId="01BB60F5" w:rsidR="00BE6737" w:rsidRPr="00DB0980" w:rsidRDefault="00BE6737" w:rsidP="00DB0980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 w:rsidRPr="00DB0980">
        <w:rPr>
          <w:rFonts w:ascii="Comic Sans MS" w:hAnsi="Comic Sans MS"/>
          <w:sz w:val="24"/>
          <w:szCs w:val="24"/>
        </w:rPr>
        <w:t>W</w:t>
      </w:r>
      <w:r w:rsidR="00EB5DC6" w:rsidRPr="00DB0980">
        <w:rPr>
          <w:rFonts w:ascii="Comic Sans MS" w:hAnsi="Comic Sans MS"/>
          <w:sz w:val="24"/>
          <w:szCs w:val="24"/>
        </w:rPr>
        <w:t>h</w:t>
      </w:r>
      <w:r w:rsidRPr="00DB0980">
        <w:rPr>
          <w:rFonts w:ascii="Comic Sans MS" w:hAnsi="Comic Sans MS"/>
          <w:sz w:val="24"/>
          <w:szCs w:val="24"/>
        </w:rPr>
        <w:t xml:space="preserve">aikaha is writing a new </w:t>
      </w:r>
      <w:r w:rsidR="008E00D8">
        <w:rPr>
          <w:rFonts w:ascii="Comic Sans MS" w:hAnsi="Comic Sans MS"/>
          <w:sz w:val="24"/>
          <w:szCs w:val="24"/>
        </w:rPr>
        <w:t xml:space="preserve">plan. </w:t>
      </w:r>
      <w:r w:rsidR="00C949C7" w:rsidRPr="00DB0980">
        <w:rPr>
          <w:rFonts w:ascii="Comic Sans MS" w:hAnsi="Comic Sans MS"/>
          <w:sz w:val="24"/>
          <w:szCs w:val="24"/>
        </w:rPr>
        <w:t xml:space="preserve"> It</w:t>
      </w:r>
      <w:r w:rsidR="001D51C6">
        <w:rPr>
          <w:rFonts w:ascii="Comic Sans MS" w:hAnsi="Comic Sans MS"/>
          <w:sz w:val="24"/>
          <w:szCs w:val="24"/>
        </w:rPr>
        <w:t xml:space="preserve"> is</w:t>
      </w:r>
      <w:r w:rsidR="00C949C7" w:rsidRPr="00DB0980">
        <w:rPr>
          <w:rFonts w:ascii="Comic Sans MS" w:hAnsi="Comic Sans MS"/>
          <w:sz w:val="24"/>
          <w:szCs w:val="24"/>
        </w:rPr>
        <w:t xml:space="preserve"> called ‘The New Zealand Disability Strategy’.</w:t>
      </w:r>
      <w:r w:rsidRPr="00DB0980">
        <w:rPr>
          <w:rFonts w:ascii="Comic Sans MS" w:hAnsi="Comic Sans MS"/>
          <w:sz w:val="24"/>
          <w:szCs w:val="24"/>
        </w:rPr>
        <w:t xml:space="preserve"> It is about how to </w:t>
      </w:r>
      <w:r w:rsidR="00347728" w:rsidRPr="00DB0980">
        <w:rPr>
          <w:rFonts w:ascii="Comic Sans MS" w:hAnsi="Comic Sans MS"/>
          <w:sz w:val="24"/>
          <w:szCs w:val="24"/>
        </w:rPr>
        <w:t>make New Zealand a better place for all disabled people</w:t>
      </w:r>
      <w:r w:rsidR="00C949C7" w:rsidRPr="00DB0980">
        <w:rPr>
          <w:rFonts w:ascii="Comic Sans MS" w:hAnsi="Comic Sans MS"/>
          <w:sz w:val="24"/>
          <w:szCs w:val="24"/>
        </w:rPr>
        <w:t>.</w:t>
      </w:r>
    </w:p>
    <w:p w14:paraId="60EFC4A2" w14:textId="77777777" w:rsidR="00B8758D" w:rsidRDefault="00913184" w:rsidP="00DB0980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are</w:t>
      </w:r>
      <w:r w:rsidR="00C949C7" w:rsidRPr="00DB0980">
        <w:rPr>
          <w:rFonts w:ascii="Comic Sans MS" w:hAnsi="Comic Sans MS"/>
          <w:sz w:val="24"/>
          <w:szCs w:val="24"/>
        </w:rPr>
        <w:t xml:space="preserve"> some ideas from the </w:t>
      </w:r>
      <w:r w:rsidR="008E00D8">
        <w:rPr>
          <w:rFonts w:ascii="Comic Sans MS" w:hAnsi="Comic Sans MS"/>
          <w:sz w:val="24"/>
          <w:szCs w:val="24"/>
        </w:rPr>
        <w:t xml:space="preserve">plan. </w:t>
      </w:r>
    </w:p>
    <w:p w14:paraId="4350794C" w14:textId="03760022" w:rsidR="00C949C7" w:rsidRPr="00DB0980" w:rsidRDefault="00C949C7" w:rsidP="00DB0980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 w:rsidRPr="00DB0980">
        <w:rPr>
          <w:rFonts w:ascii="Comic Sans MS" w:hAnsi="Comic Sans MS"/>
          <w:sz w:val="24"/>
          <w:szCs w:val="24"/>
        </w:rPr>
        <w:t xml:space="preserve">We want to know what you think is important. </w:t>
      </w:r>
    </w:p>
    <w:p w14:paraId="1175A27B" w14:textId="557DE8E2" w:rsidR="006B7FA9" w:rsidRPr="00DB0980" w:rsidRDefault="00C949C7" w:rsidP="00DB0980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 w:rsidRPr="00DB0980">
        <w:rPr>
          <w:rFonts w:ascii="Comic Sans MS" w:hAnsi="Comic Sans MS"/>
          <w:sz w:val="24"/>
          <w:szCs w:val="24"/>
        </w:rPr>
        <w:t>We hope you</w:t>
      </w:r>
      <w:r w:rsidR="00DB0980" w:rsidRPr="00DB0980">
        <w:rPr>
          <w:rFonts w:ascii="Comic Sans MS" w:hAnsi="Comic Sans MS"/>
          <w:sz w:val="24"/>
          <w:szCs w:val="24"/>
        </w:rPr>
        <w:t xml:space="preserve"> might </w:t>
      </w:r>
      <w:r w:rsidR="006B7FA9" w:rsidRPr="00DB0980">
        <w:rPr>
          <w:rFonts w:ascii="Comic Sans MS" w:hAnsi="Comic Sans MS"/>
          <w:sz w:val="24"/>
          <w:szCs w:val="24"/>
        </w:rPr>
        <w:t xml:space="preserve">share </w:t>
      </w:r>
      <w:r w:rsidR="004955CA" w:rsidRPr="00DB0980">
        <w:rPr>
          <w:rFonts w:ascii="Comic Sans MS" w:hAnsi="Comic Sans MS"/>
          <w:sz w:val="24"/>
          <w:szCs w:val="24"/>
        </w:rPr>
        <w:t>your thinking</w:t>
      </w:r>
      <w:r w:rsidR="00AB30B5">
        <w:rPr>
          <w:rFonts w:ascii="Comic Sans MS" w:hAnsi="Comic Sans MS"/>
          <w:sz w:val="24"/>
          <w:szCs w:val="24"/>
        </w:rPr>
        <w:t xml:space="preserve"> in this survey</w:t>
      </w:r>
      <w:r w:rsidR="006B7FA9" w:rsidRPr="00DB0980">
        <w:rPr>
          <w:rFonts w:ascii="Comic Sans MS" w:hAnsi="Comic Sans MS"/>
          <w:sz w:val="24"/>
          <w:szCs w:val="24"/>
        </w:rPr>
        <w:t xml:space="preserve">. </w:t>
      </w:r>
    </w:p>
    <w:p w14:paraId="30BEC63E" w14:textId="77F8A556" w:rsidR="006B7FA9" w:rsidRPr="00AB30B5" w:rsidRDefault="006B7FA9" w:rsidP="00F113EF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 w:rsidRPr="006B7FA9">
        <w:rPr>
          <w:rFonts w:ascii="Comic Sans MS" w:hAnsi="Comic Sans MS"/>
          <w:sz w:val="24"/>
          <w:szCs w:val="24"/>
        </w:rPr>
        <w:t>It is your choice</w:t>
      </w:r>
      <w:r w:rsidR="0030364C">
        <w:rPr>
          <w:rFonts w:ascii="Comic Sans MS" w:hAnsi="Comic Sans MS"/>
          <w:sz w:val="24"/>
          <w:szCs w:val="24"/>
        </w:rPr>
        <w:t xml:space="preserve"> to do the survey or not.</w:t>
      </w:r>
    </w:p>
    <w:p w14:paraId="13ADC23C" w14:textId="77777777" w:rsidR="001D51C6" w:rsidRDefault="001D51C6" w:rsidP="00F113EF">
      <w:pPr>
        <w:rPr>
          <w:rFonts w:ascii="Comic Sans MS" w:hAnsi="Comic Sans MS"/>
          <w:sz w:val="24"/>
          <w:szCs w:val="24"/>
        </w:rPr>
      </w:pPr>
    </w:p>
    <w:p w14:paraId="26139504" w14:textId="77777777" w:rsidR="001D51C6" w:rsidRDefault="001D51C6" w:rsidP="00F113EF">
      <w:pPr>
        <w:rPr>
          <w:rFonts w:ascii="Comic Sans MS" w:hAnsi="Comic Sans MS"/>
          <w:sz w:val="24"/>
          <w:szCs w:val="24"/>
        </w:rPr>
      </w:pPr>
    </w:p>
    <w:p w14:paraId="6E888B4D" w14:textId="77777777" w:rsidR="001D51C6" w:rsidRDefault="001D51C6" w:rsidP="00F113EF">
      <w:pPr>
        <w:rPr>
          <w:rFonts w:ascii="Comic Sans MS" w:hAnsi="Comic Sans MS"/>
          <w:sz w:val="24"/>
          <w:szCs w:val="24"/>
        </w:rPr>
      </w:pPr>
    </w:p>
    <w:p w14:paraId="1684AEDF" w14:textId="5848739F" w:rsidR="006B7FA9" w:rsidRPr="006B7FA9" w:rsidRDefault="006B7FA9" w:rsidP="00F113EF">
      <w:pPr>
        <w:rPr>
          <w:rFonts w:ascii="Comic Sans MS" w:hAnsi="Comic Sans MS"/>
          <w:sz w:val="24"/>
          <w:szCs w:val="24"/>
        </w:rPr>
      </w:pPr>
      <w:r w:rsidRPr="006B7FA9">
        <w:rPr>
          <w:rFonts w:ascii="Comic Sans MS" w:hAnsi="Comic Sans MS"/>
          <w:sz w:val="24"/>
          <w:szCs w:val="24"/>
        </w:rPr>
        <w:t>How this works</w:t>
      </w:r>
    </w:p>
    <w:p w14:paraId="61BBF317" w14:textId="4D0820CD" w:rsidR="00DE0503" w:rsidRPr="006B7FA9" w:rsidRDefault="0054138B" w:rsidP="006B7FA9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 w:rsidRPr="006B7FA9">
        <w:rPr>
          <w:rFonts w:ascii="Comic Sans MS" w:hAnsi="Comic Sans MS"/>
          <w:sz w:val="24"/>
          <w:szCs w:val="24"/>
        </w:rPr>
        <w:t>H</w:t>
      </w:r>
      <w:r w:rsidR="00DE0503" w:rsidRPr="006B7FA9">
        <w:rPr>
          <w:rFonts w:ascii="Comic Sans MS" w:hAnsi="Comic Sans MS"/>
          <w:sz w:val="24"/>
          <w:szCs w:val="24"/>
        </w:rPr>
        <w:t xml:space="preserve">ere are some </w:t>
      </w:r>
      <w:r w:rsidR="00E82741">
        <w:rPr>
          <w:rFonts w:ascii="Comic Sans MS" w:hAnsi="Comic Sans MS"/>
          <w:sz w:val="24"/>
          <w:szCs w:val="24"/>
        </w:rPr>
        <w:t>ideas</w:t>
      </w:r>
      <w:r w:rsidR="0030364C">
        <w:rPr>
          <w:rFonts w:ascii="Comic Sans MS" w:hAnsi="Comic Sans MS"/>
          <w:sz w:val="24"/>
          <w:szCs w:val="24"/>
        </w:rPr>
        <w:t>.</w:t>
      </w:r>
    </w:p>
    <w:p w14:paraId="55FE3B96" w14:textId="3D6C0C3D" w:rsidR="00DE0503" w:rsidRPr="006B7FA9" w:rsidRDefault="006B7FA9" w:rsidP="006B7FA9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 w:rsidRPr="006B7FA9">
        <w:rPr>
          <w:rFonts w:ascii="Comic Sans MS" w:hAnsi="Comic Sans MS"/>
          <w:sz w:val="24"/>
          <w:szCs w:val="24"/>
        </w:rPr>
        <w:t>Y</w:t>
      </w:r>
      <w:r w:rsidR="00804448" w:rsidRPr="006B7FA9">
        <w:rPr>
          <w:rFonts w:ascii="Comic Sans MS" w:hAnsi="Comic Sans MS"/>
          <w:sz w:val="24"/>
          <w:szCs w:val="24"/>
        </w:rPr>
        <w:t>ou</w:t>
      </w:r>
      <w:r w:rsidR="00DE0503" w:rsidRPr="006B7FA9">
        <w:rPr>
          <w:rFonts w:ascii="Comic Sans MS" w:hAnsi="Comic Sans MS"/>
          <w:sz w:val="24"/>
          <w:szCs w:val="24"/>
        </w:rPr>
        <w:t xml:space="preserve"> decide how important the </w:t>
      </w:r>
      <w:r w:rsidR="00E82741">
        <w:rPr>
          <w:rFonts w:ascii="Comic Sans MS" w:hAnsi="Comic Sans MS"/>
          <w:sz w:val="24"/>
          <w:szCs w:val="24"/>
        </w:rPr>
        <w:t>ideas</w:t>
      </w:r>
      <w:r w:rsidR="004955CA">
        <w:rPr>
          <w:rFonts w:ascii="Comic Sans MS" w:hAnsi="Comic Sans MS"/>
          <w:sz w:val="24"/>
          <w:szCs w:val="24"/>
        </w:rPr>
        <w:t xml:space="preserve"> </w:t>
      </w:r>
      <w:r w:rsidR="00DE0503" w:rsidRPr="006B7FA9">
        <w:rPr>
          <w:rFonts w:ascii="Comic Sans MS" w:hAnsi="Comic Sans MS"/>
          <w:sz w:val="24"/>
          <w:szCs w:val="24"/>
        </w:rPr>
        <w:t>are</w:t>
      </w:r>
      <w:r w:rsidR="0030364C">
        <w:rPr>
          <w:rFonts w:ascii="Comic Sans MS" w:hAnsi="Comic Sans MS"/>
          <w:sz w:val="24"/>
          <w:szCs w:val="24"/>
        </w:rPr>
        <w:t>.</w:t>
      </w:r>
    </w:p>
    <w:p w14:paraId="16B1607A" w14:textId="262E8329" w:rsidR="00DB0980" w:rsidRDefault="00804448" w:rsidP="006B7FA9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 w:rsidRPr="006B7FA9">
        <w:rPr>
          <w:rFonts w:ascii="Comic Sans MS" w:hAnsi="Comic Sans MS"/>
          <w:sz w:val="24"/>
          <w:szCs w:val="24"/>
        </w:rPr>
        <w:t>You</w:t>
      </w:r>
      <w:r w:rsidR="00DE0503" w:rsidRPr="006B7FA9">
        <w:rPr>
          <w:rFonts w:ascii="Comic Sans MS" w:hAnsi="Comic Sans MS"/>
          <w:sz w:val="24"/>
          <w:szCs w:val="24"/>
        </w:rPr>
        <w:t xml:space="preserve"> can</w:t>
      </w:r>
      <w:r w:rsidR="008659A8" w:rsidRPr="006B7FA9">
        <w:rPr>
          <w:rFonts w:ascii="Comic Sans MS" w:hAnsi="Comic Sans MS"/>
          <w:sz w:val="24"/>
          <w:szCs w:val="24"/>
        </w:rPr>
        <w:t xml:space="preserve"> </w:t>
      </w:r>
      <w:r w:rsidR="00281210">
        <w:rPr>
          <w:rFonts w:ascii="Comic Sans MS" w:hAnsi="Comic Sans MS"/>
          <w:sz w:val="24"/>
          <w:szCs w:val="24"/>
        </w:rPr>
        <w:t xml:space="preserve">put a mark on or draw a circle around the face that matches the </w:t>
      </w:r>
      <w:r w:rsidR="00E82741">
        <w:rPr>
          <w:rFonts w:ascii="Comic Sans MS" w:hAnsi="Comic Sans MS"/>
          <w:sz w:val="24"/>
          <w:szCs w:val="24"/>
        </w:rPr>
        <w:t>idea</w:t>
      </w:r>
      <w:r w:rsidR="00281210">
        <w:rPr>
          <w:rFonts w:ascii="Comic Sans MS" w:hAnsi="Comic Sans MS"/>
          <w:sz w:val="24"/>
          <w:szCs w:val="24"/>
        </w:rPr>
        <w:t xml:space="preserve">. </w:t>
      </w:r>
    </w:p>
    <w:p w14:paraId="6C398167" w14:textId="5C3F7104" w:rsidR="004955CA" w:rsidRDefault="002A24BF" w:rsidP="006B7FA9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</w:t>
      </w:r>
      <w:r w:rsidR="004955CA">
        <w:rPr>
          <w:rFonts w:ascii="Comic Sans MS" w:hAnsi="Comic Sans MS"/>
          <w:sz w:val="24"/>
          <w:szCs w:val="24"/>
        </w:rPr>
        <w:t xml:space="preserve">ou can get someone to help you to read the </w:t>
      </w:r>
      <w:r w:rsidR="00E82741">
        <w:rPr>
          <w:rFonts w:ascii="Comic Sans MS" w:hAnsi="Comic Sans MS"/>
          <w:sz w:val="24"/>
          <w:szCs w:val="24"/>
        </w:rPr>
        <w:t>ideas</w:t>
      </w:r>
      <w:r w:rsidR="0030364C">
        <w:rPr>
          <w:rFonts w:ascii="Comic Sans MS" w:hAnsi="Comic Sans MS"/>
          <w:sz w:val="24"/>
          <w:szCs w:val="24"/>
        </w:rPr>
        <w:t xml:space="preserve"> and </w:t>
      </w:r>
      <w:r w:rsidR="00AB30B5">
        <w:rPr>
          <w:rFonts w:ascii="Comic Sans MS" w:hAnsi="Comic Sans MS"/>
          <w:sz w:val="24"/>
          <w:szCs w:val="24"/>
        </w:rPr>
        <w:t>draw the circles.</w:t>
      </w:r>
    </w:p>
    <w:p w14:paraId="5213472C" w14:textId="3DE0B641" w:rsidR="005B0A3E" w:rsidRDefault="00E95F19" w:rsidP="00AB30B5">
      <w:pPr>
        <w:pStyle w:val="ListParagraph"/>
        <w:numPr>
          <w:ilvl w:val="0"/>
          <w:numId w:val="3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4955CA">
        <w:rPr>
          <w:rFonts w:ascii="Comic Sans MS" w:hAnsi="Comic Sans MS"/>
          <w:sz w:val="24"/>
          <w:szCs w:val="24"/>
        </w:rPr>
        <w:t xml:space="preserve">here are two red </w:t>
      </w:r>
      <w:r w:rsidR="00E82741">
        <w:rPr>
          <w:rFonts w:ascii="Comic Sans MS" w:hAnsi="Comic Sans MS"/>
          <w:sz w:val="24"/>
          <w:szCs w:val="24"/>
        </w:rPr>
        <w:t>ideas</w:t>
      </w:r>
      <w:r w:rsidR="004955CA">
        <w:rPr>
          <w:rFonts w:ascii="Comic Sans MS" w:hAnsi="Comic Sans MS"/>
          <w:sz w:val="24"/>
          <w:szCs w:val="24"/>
        </w:rPr>
        <w:t xml:space="preserve"> to show you</w:t>
      </w:r>
      <w:r>
        <w:rPr>
          <w:rFonts w:ascii="Comic Sans MS" w:hAnsi="Comic Sans MS"/>
          <w:sz w:val="24"/>
          <w:szCs w:val="24"/>
        </w:rPr>
        <w:t xml:space="preserve"> – they are just to look at</w:t>
      </w:r>
      <w:r w:rsidR="0030364C">
        <w:rPr>
          <w:rFonts w:ascii="Comic Sans MS" w:hAnsi="Comic Sans MS"/>
          <w:sz w:val="24"/>
          <w:szCs w:val="24"/>
        </w:rPr>
        <w:t>.</w:t>
      </w:r>
    </w:p>
    <w:p w14:paraId="3068A4C1" w14:textId="77777777" w:rsidR="001D51C6" w:rsidRDefault="001D51C6" w:rsidP="001D51C6">
      <w:pPr>
        <w:rPr>
          <w:rFonts w:ascii="Comic Sans MS" w:hAnsi="Comic Sans MS"/>
          <w:sz w:val="24"/>
          <w:szCs w:val="24"/>
        </w:rPr>
      </w:pPr>
    </w:p>
    <w:p w14:paraId="493AF572" w14:textId="77777777" w:rsidR="001D51C6" w:rsidRPr="001D51C6" w:rsidRDefault="001D51C6" w:rsidP="001D51C6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1" w:tblpY="200"/>
        <w:tblW w:w="15871" w:type="dxa"/>
        <w:tblLayout w:type="fixed"/>
        <w:tblLook w:val="04A0" w:firstRow="1" w:lastRow="0" w:firstColumn="1" w:lastColumn="0" w:noHBand="0" w:noVBand="1"/>
      </w:tblPr>
      <w:tblGrid>
        <w:gridCol w:w="2497"/>
        <w:gridCol w:w="8271"/>
        <w:gridCol w:w="1867"/>
        <w:gridCol w:w="1618"/>
        <w:gridCol w:w="1618"/>
      </w:tblGrid>
      <w:tr w:rsidR="00AB30B5" w:rsidRPr="0077585C" w14:paraId="3B9678E6" w14:textId="77777777" w:rsidTr="00AB1321">
        <w:trPr>
          <w:trHeight w:val="685"/>
        </w:trPr>
        <w:tc>
          <w:tcPr>
            <w:tcW w:w="2497" w:type="dxa"/>
          </w:tcPr>
          <w:p w14:paraId="4EF79FEB" w14:textId="77777777" w:rsidR="00AB30B5" w:rsidRPr="0077585C" w:rsidRDefault="00AB30B5" w:rsidP="00DE0503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271" w:type="dxa"/>
          </w:tcPr>
          <w:p w14:paraId="0CBEC7DA" w14:textId="1D9DB4B7" w:rsidR="00AB30B5" w:rsidRPr="00AB30B5" w:rsidRDefault="00E82741" w:rsidP="00AB30B5">
            <w:pPr>
              <w:rPr>
                <w:rFonts w:ascii="Arial" w:hAnsi="Arial"/>
                <w:color w:val="FF0000"/>
                <w:sz w:val="32"/>
                <w:szCs w:val="32"/>
              </w:rPr>
            </w:pPr>
            <w:r>
              <w:rPr>
                <w:rFonts w:ascii="Arial" w:hAnsi="Arial"/>
                <w:color w:val="FF0000"/>
                <w:sz w:val="32"/>
                <w:szCs w:val="32"/>
              </w:rPr>
              <w:t>Idea</w:t>
            </w:r>
          </w:p>
        </w:tc>
        <w:tc>
          <w:tcPr>
            <w:tcW w:w="1867" w:type="dxa"/>
          </w:tcPr>
          <w:p w14:paraId="0E05A2A2" w14:textId="69789892" w:rsidR="00AB30B5" w:rsidRPr="001D51C6" w:rsidRDefault="00AB30B5" w:rsidP="001D51C6">
            <w:pPr>
              <w:pStyle w:val="ListParagraph"/>
              <w:ind w:left="0"/>
              <w:rPr>
                <w:rFonts w:ascii="Arial" w:hAnsi="Arial"/>
                <w:noProof/>
                <w:color w:val="FF0000"/>
                <w:sz w:val="32"/>
                <w:szCs w:val="32"/>
              </w:rPr>
            </w:pPr>
            <w:r w:rsidRPr="001D51C6">
              <w:rPr>
                <w:rFonts w:ascii="Arial" w:hAnsi="Arial"/>
                <w:noProof/>
                <w:color w:val="FF0000"/>
                <w:sz w:val="32"/>
                <w:szCs w:val="32"/>
              </w:rPr>
              <w:t>Not that important</w:t>
            </w:r>
          </w:p>
        </w:tc>
        <w:tc>
          <w:tcPr>
            <w:tcW w:w="1618" w:type="dxa"/>
          </w:tcPr>
          <w:p w14:paraId="093CC951" w14:textId="2972D339" w:rsidR="00AB30B5" w:rsidRPr="001D51C6" w:rsidRDefault="00AB30B5" w:rsidP="00AB1321">
            <w:pPr>
              <w:pStyle w:val="ListParagraph"/>
              <w:ind w:left="0"/>
              <w:rPr>
                <w:rFonts w:ascii="Arial" w:hAnsi="Arial"/>
                <w:noProof/>
                <w:color w:val="FF0000"/>
                <w:sz w:val="32"/>
                <w:szCs w:val="32"/>
              </w:rPr>
            </w:pPr>
            <w:r w:rsidRPr="001D51C6">
              <w:rPr>
                <w:rFonts w:ascii="Arial" w:hAnsi="Arial"/>
                <w:noProof/>
                <w:color w:val="FF0000"/>
                <w:sz w:val="32"/>
                <w:szCs w:val="32"/>
              </w:rPr>
              <w:t>A bit important</w:t>
            </w:r>
          </w:p>
        </w:tc>
        <w:tc>
          <w:tcPr>
            <w:tcW w:w="1618" w:type="dxa"/>
          </w:tcPr>
          <w:p w14:paraId="6125A176" w14:textId="77777777" w:rsidR="00AB30B5" w:rsidRPr="001D51C6" w:rsidRDefault="00AB30B5" w:rsidP="001D51C6">
            <w:pPr>
              <w:pStyle w:val="ListParagraph"/>
              <w:ind w:left="0"/>
              <w:rPr>
                <w:rFonts w:ascii="Arial" w:hAnsi="Arial"/>
                <w:color w:val="FF0000"/>
                <w:sz w:val="32"/>
                <w:szCs w:val="32"/>
              </w:rPr>
            </w:pPr>
            <w:r w:rsidRPr="001D51C6">
              <w:rPr>
                <w:rFonts w:ascii="Arial" w:hAnsi="Arial"/>
                <w:color w:val="FF0000"/>
                <w:sz w:val="32"/>
                <w:szCs w:val="32"/>
              </w:rPr>
              <w:t>Very</w:t>
            </w:r>
          </w:p>
          <w:p w14:paraId="7C03DF32" w14:textId="24FE45EF" w:rsidR="00AB30B5" w:rsidRPr="001D51C6" w:rsidRDefault="00AB30B5" w:rsidP="001D51C6">
            <w:pPr>
              <w:pStyle w:val="ListParagraph"/>
              <w:ind w:left="0"/>
              <w:rPr>
                <w:rFonts w:ascii="Arial" w:hAnsi="Arial"/>
                <w:color w:val="FF0000"/>
                <w:sz w:val="32"/>
                <w:szCs w:val="32"/>
              </w:rPr>
            </w:pPr>
            <w:r w:rsidRPr="001D51C6">
              <w:rPr>
                <w:rFonts w:ascii="Arial" w:hAnsi="Arial"/>
                <w:color w:val="FF0000"/>
                <w:sz w:val="32"/>
                <w:szCs w:val="32"/>
              </w:rPr>
              <w:t>important</w:t>
            </w:r>
          </w:p>
        </w:tc>
      </w:tr>
      <w:tr w:rsidR="00DE0503" w:rsidRPr="0077585C" w14:paraId="292349D1" w14:textId="77777777" w:rsidTr="00AB1321">
        <w:trPr>
          <w:trHeight w:val="685"/>
        </w:trPr>
        <w:tc>
          <w:tcPr>
            <w:tcW w:w="2497" w:type="dxa"/>
          </w:tcPr>
          <w:p w14:paraId="01409074" w14:textId="77777777" w:rsidR="00DE0503" w:rsidRPr="0077585C" w:rsidRDefault="00DE0503" w:rsidP="00DE0503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32"/>
                <w:szCs w:val="32"/>
              </w:rPr>
            </w:pPr>
            <w:r w:rsidRPr="0077585C">
              <w:rPr>
                <w:rFonts w:ascii="Arial" w:hAnsi="Arial"/>
                <w:b/>
                <w:bCs/>
                <w:color w:val="FF0000"/>
                <w:sz w:val="32"/>
                <w:szCs w:val="32"/>
              </w:rPr>
              <w:t>Example</w:t>
            </w:r>
          </w:p>
        </w:tc>
        <w:tc>
          <w:tcPr>
            <w:tcW w:w="8271" w:type="dxa"/>
          </w:tcPr>
          <w:p w14:paraId="7B9BF7D3" w14:textId="3A2E50B3" w:rsidR="00DE0503" w:rsidRPr="0077585C" w:rsidRDefault="00DE0503" w:rsidP="00DE0503">
            <w:pPr>
              <w:pStyle w:val="ListParagraph"/>
              <w:ind w:left="0"/>
              <w:rPr>
                <w:rFonts w:ascii="Arial" w:hAnsi="Arial"/>
                <w:color w:val="FF0000"/>
                <w:sz w:val="32"/>
                <w:szCs w:val="32"/>
              </w:rPr>
            </w:pPr>
            <w:r w:rsidRPr="0077585C">
              <w:rPr>
                <w:rFonts w:ascii="Arial" w:hAnsi="Arial"/>
                <w:color w:val="FF0000"/>
                <w:sz w:val="32"/>
                <w:szCs w:val="32"/>
              </w:rPr>
              <w:t>Grown-ups listen</w:t>
            </w:r>
            <w:r w:rsidR="00AB30B5">
              <w:rPr>
                <w:rFonts w:ascii="Arial" w:hAnsi="Arial"/>
                <w:color w:val="FF0000"/>
                <w:sz w:val="32"/>
                <w:szCs w:val="32"/>
              </w:rPr>
              <w:t>ing</w:t>
            </w:r>
            <w:r w:rsidRPr="0077585C">
              <w:rPr>
                <w:rFonts w:ascii="Arial" w:hAnsi="Arial"/>
                <w:color w:val="FF0000"/>
                <w:sz w:val="32"/>
                <w:szCs w:val="32"/>
              </w:rPr>
              <w:t xml:space="preserve"> to me</w:t>
            </w:r>
            <w:r w:rsidR="00AB30B5">
              <w:rPr>
                <w:rFonts w:ascii="Arial" w:hAnsi="Arial"/>
                <w:color w:val="FF0000"/>
                <w:sz w:val="32"/>
                <w:szCs w:val="32"/>
              </w:rPr>
              <w:t xml:space="preserve"> is </w:t>
            </w:r>
          </w:p>
          <w:p w14:paraId="24F273B4" w14:textId="3B9318FF" w:rsidR="00DE0503" w:rsidRPr="0077585C" w:rsidRDefault="0063642B" w:rsidP="00DE0503">
            <w:pPr>
              <w:pStyle w:val="ListParagraph"/>
              <w:ind w:left="0"/>
              <w:rPr>
                <w:rFonts w:ascii="Arial" w:hAnsi="Arial"/>
                <w:color w:val="FF0000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color w:val="FF0000"/>
                <w:sz w:val="32"/>
                <w:szCs w:val="32"/>
              </w:rPr>
              <w:drawing>
                <wp:inline distT="0" distB="0" distL="0" distR="0" wp14:anchorId="780B57E8" wp14:editId="2582B2E4">
                  <wp:extent cx="883334" cy="881090"/>
                  <wp:effectExtent l="0" t="0" r="0" b="0"/>
                  <wp:docPr id="665877397" name="Picture 3" descr="Adult Asking: Over 7,285 Royalty-Free Licensable Stock Illustrations &amp; 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ult Asking: Over 7,285 Royalty-Free Licensable Stock Illustrations &amp;  Drawing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3" t="11037" r="12344" b="11510"/>
                          <a:stretch/>
                        </pic:blipFill>
                        <pic:spPr bwMode="auto">
                          <a:xfrm flipH="1">
                            <a:off x="0" y="0"/>
                            <a:ext cx="922930" cy="92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585C">
              <w:rPr>
                <w:rFonts w:ascii="Arial" w:hAnsi="Arial"/>
                <w:color w:val="FF0000"/>
                <w:sz w:val="32"/>
                <w:szCs w:val="32"/>
              </w:rPr>
              <w:t xml:space="preserve">   </w:t>
            </w:r>
            <w:r w:rsidR="008659A8" w:rsidRPr="0077585C">
              <w:rPr>
                <w:rFonts w:ascii="Arial" w:hAnsi="Arial"/>
                <w:noProof/>
                <w:color w:val="FF0000"/>
                <w:sz w:val="32"/>
                <w:szCs w:val="32"/>
              </w:rPr>
              <w:drawing>
                <wp:inline distT="0" distB="0" distL="0" distR="0" wp14:anchorId="62F9E207" wp14:editId="07BDD03C">
                  <wp:extent cx="876586" cy="840105"/>
                  <wp:effectExtent l="0" t="0" r="0" b="0"/>
                  <wp:docPr id="140017509" name="Picture 5" descr="Listening Ear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stening Ear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5" t="8547" b="8357"/>
                          <a:stretch/>
                        </pic:blipFill>
                        <pic:spPr bwMode="auto">
                          <a:xfrm flipH="1">
                            <a:off x="0" y="0"/>
                            <a:ext cx="904865" cy="86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10C1" w:rsidRPr="0077585C">
              <w:rPr>
                <w:rFonts w:ascii="Arial" w:hAnsi="Arial"/>
                <w:color w:val="FF0000"/>
                <w:sz w:val="32"/>
                <w:szCs w:val="32"/>
              </w:rPr>
              <w:t xml:space="preserve">  </w:t>
            </w:r>
            <w:r w:rsidR="00E14AC6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70A535E" wp14:editId="522CF3FF">
                  <wp:extent cx="628650" cy="1046373"/>
                  <wp:effectExtent l="0" t="0" r="0" b="1905"/>
                  <wp:docPr id="60135128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490877B" w14:textId="77777777" w:rsidR="00AB1321" w:rsidRPr="0077585C" w:rsidRDefault="00AB1321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</w:p>
          <w:p w14:paraId="2FC3CAE0" w14:textId="27AA4EE1" w:rsidR="00AB1321" w:rsidRPr="0077585C" w:rsidRDefault="00AB1321" w:rsidP="00AB1321">
            <w:pPr>
              <w:pStyle w:val="ListParagraph"/>
              <w:ind w:left="0"/>
              <w:jc w:val="center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BA0D55F" wp14:editId="00CB429F">
                  <wp:extent cx="797664" cy="797664"/>
                  <wp:effectExtent l="0" t="0" r="2540" b="2540"/>
                  <wp:docPr id="316800842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20" cy="7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4860E599" w14:textId="2323DAD8" w:rsidR="00AB1321" w:rsidRPr="0077585C" w:rsidRDefault="002B2129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E70A44" wp14:editId="383C9D8F">
                      <wp:simplePos x="0" y="0"/>
                      <wp:positionH relativeFrom="column">
                        <wp:posOffset>960491</wp:posOffset>
                      </wp:positionH>
                      <wp:positionV relativeFrom="paragraph">
                        <wp:posOffset>160020</wp:posOffset>
                      </wp:positionV>
                      <wp:extent cx="1033780" cy="1000125"/>
                      <wp:effectExtent l="0" t="0" r="13970" b="28575"/>
                      <wp:wrapNone/>
                      <wp:docPr id="1025514325" name="Circle: Holl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1000125"/>
                              </a:xfrm>
                              <a:prstGeom prst="donut">
                                <a:avLst>
                                  <a:gd name="adj" fmla="val 1293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9C66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32" o:spid="_x0000_s1026" type="#_x0000_t23" style="position:absolute;margin-left:75.65pt;margin-top:12.6pt;width:81.4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" adj="270" fillcolor="black [3213]" strokecolor="#0a121c [484]" strokeweight="2pt"/>
                  </w:pict>
                </mc:Fallback>
              </mc:AlternateContent>
            </w:r>
            <w:r w:rsidR="00AB1321" w:rsidRPr="0077585C">
              <w:rPr>
                <w:rFonts w:ascii="Arial" w:hAnsi="Arial"/>
                <w:noProof/>
                <w:sz w:val="32"/>
                <w:szCs w:val="32"/>
              </w:rPr>
              <w:t xml:space="preserve">  </w:t>
            </w:r>
          </w:p>
          <w:p w14:paraId="054AC9F5" w14:textId="42C27FFD" w:rsidR="00AB1321" w:rsidRPr="0077585C" w:rsidRDefault="00AB1321" w:rsidP="00AB1321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EBF996C" wp14:editId="4B668A01">
                  <wp:extent cx="756285" cy="743988"/>
                  <wp:effectExtent l="0" t="0" r="5715" b="0"/>
                  <wp:docPr id="1906503586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6DBD5E84" w14:textId="2D716F39" w:rsidR="00AB1321" w:rsidRPr="0077585C" w:rsidRDefault="00AB1321" w:rsidP="00AB1321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 xml:space="preserve">  </w:t>
            </w:r>
          </w:p>
          <w:p w14:paraId="21327E48" w14:textId="250EDA60" w:rsidR="00AB1321" w:rsidRPr="0077585C" w:rsidRDefault="00AB1321" w:rsidP="00AB1321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AACA9B6" wp14:editId="7CF79C1B">
                  <wp:extent cx="887104" cy="649383"/>
                  <wp:effectExtent l="0" t="0" r="8255" b="0"/>
                  <wp:docPr id="66121729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03" w:rsidRPr="0077585C" w14:paraId="4BF645E8" w14:textId="77777777" w:rsidTr="00AB1321">
        <w:trPr>
          <w:trHeight w:val="652"/>
        </w:trPr>
        <w:tc>
          <w:tcPr>
            <w:tcW w:w="2497" w:type="dxa"/>
          </w:tcPr>
          <w:p w14:paraId="49D394DB" w14:textId="7660E780" w:rsidR="00DE0503" w:rsidRPr="0077585C" w:rsidRDefault="0054138B" w:rsidP="00DE0503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32"/>
                <w:szCs w:val="32"/>
              </w:rPr>
            </w:pPr>
            <w:r w:rsidRPr="0077585C">
              <w:rPr>
                <w:rFonts w:ascii="Arial" w:hAnsi="Arial"/>
                <w:b/>
                <w:bCs/>
                <w:color w:val="FF0000"/>
                <w:sz w:val="32"/>
                <w:szCs w:val="32"/>
              </w:rPr>
              <w:t>Example</w:t>
            </w:r>
          </w:p>
        </w:tc>
        <w:tc>
          <w:tcPr>
            <w:tcW w:w="8271" w:type="dxa"/>
          </w:tcPr>
          <w:p w14:paraId="3752321E" w14:textId="7A31EB2C" w:rsidR="002A24BF" w:rsidRPr="0077585C" w:rsidRDefault="001D51C6" w:rsidP="00DE0503">
            <w:pPr>
              <w:pStyle w:val="ListParagraph"/>
              <w:ind w:left="0"/>
              <w:rPr>
                <w:rFonts w:ascii="Arial" w:hAnsi="Arial"/>
                <w:color w:val="FF0000"/>
                <w:sz w:val="32"/>
                <w:szCs w:val="32"/>
              </w:rPr>
            </w:pPr>
            <w:r>
              <w:rPr>
                <w:rFonts w:ascii="Arial" w:hAnsi="Arial"/>
                <w:color w:val="FF0000"/>
                <w:sz w:val="32"/>
                <w:szCs w:val="32"/>
              </w:rPr>
              <w:t>Eating</w:t>
            </w:r>
            <w:r w:rsidR="0063642B" w:rsidRPr="0077585C">
              <w:rPr>
                <w:rFonts w:ascii="Arial" w:hAnsi="Arial"/>
                <w:color w:val="FF0000"/>
                <w:sz w:val="32"/>
                <w:szCs w:val="32"/>
              </w:rPr>
              <w:t xml:space="preserve"> peanut butter every day</w:t>
            </w:r>
            <w:r>
              <w:rPr>
                <w:rFonts w:ascii="Arial" w:hAnsi="Arial"/>
                <w:color w:val="FF0000"/>
                <w:sz w:val="32"/>
                <w:szCs w:val="32"/>
              </w:rPr>
              <w:t xml:space="preserve"> is</w:t>
            </w:r>
          </w:p>
          <w:p w14:paraId="5502610C" w14:textId="0B00981D" w:rsidR="008659A8" w:rsidRPr="0077585C" w:rsidRDefault="00E14AC6" w:rsidP="00DE0503">
            <w:pPr>
              <w:pStyle w:val="ListParagraph"/>
              <w:ind w:left="0"/>
              <w:rPr>
                <w:rFonts w:ascii="Arial" w:hAnsi="Arial"/>
                <w:color w:val="FF0000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820850D" wp14:editId="529D2355">
                  <wp:extent cx="628650" cy="1046373"/>
                  <wp:effectExtent l="0" t="0" r="0" b="1905"/>
                  <wp:docPr id="17016607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24BF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CE5ECB4" wp14:editId="61980991">
                  <wp:extent cx="635672" cy="953409"/>
                  <wp:effectExtent l="0" t="0" r="0" b="0"/>
                  <wp:docPr id="1468488544" name="Picture 3" descr="Eat PECS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t PECS 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0" t="6510" r="25391" b="16234"/>
                          <a:stretch/>
                        </pic:blipFill>
                        <pic:spPr bwMode="auto">
                          <a:xfrm>
                            <a:off x="0" y="0"/>
                            <a:ext cx="677372" cy="101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59A8" w:rsidRPr="0077585C">
              <w:rPr>
                <w:rFonts w:ascii="Arial" w:hAnsi="Arial"/>
                <w:color w:val="FF0000"/>
                <w:sz w:val="32"/>
                <w:szCs w:val="32"/>
              </w:rPr>
              <w:t xml:space="preserve">  </w:t>
            </w:r>
            <w:r w:rsidR="008659A8" w:rsidRPr="0077585C">
              <w:rPr>
                <w:rFonts w:ascii="Arial" w:hAnsi="Arial"/>
                <w:noProof/>
                <w:color w:val="FF0000"/>
                <w:sz w:val="32"/>
                <w:szCs w:val="32"/>
              </w:rPr>
              <w:drawing>
                <wp:inline distT="0" distB="0" distL="0" distR="0" wp14:anchorId="66E3D35C" wp14:editId="454FE051">
                  <wp:extent cx="746911" cy="906448"/>
                  <wp:effectExtent l="0" t="0" r="0" b="8255"/>
                  <wp:docPr id="317399589" name="Picture 6" descr="Peanut Butter Clipart Vectors - Download Free High-Quality Vectors from 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anut Butter Clipart Vectors - Download Free High-Quality Vectors from 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93" cy="92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24BF" w:rsidRPr="0077585C">
              <w:rPr>
                <w:rFonts w:ascii="Arial" w:hAnsi="Arial"/>
                <w:color w:val="FF0000"/>
                <w:sz w:val="32"/>
                <w:szCs w:val="32"/>
              </w:rPr>
              <w:t xml:space="preserve">  </w:t>
            </w:r>
            <w:r w:rsidR="002A24BF" w:rsidRPr="0077585C">
              <w:rPr>
                <w:rFonts w:ascii="Arial" w:hAnsi="Arial"/>
                <w:noProof/>
                <w:color w:val="FF0000"/>
                <w:sz w:val="32"/>
                <w:szCs w:val="32"/>
              </w:rPr>
              <w:drawing>
                <wp:inline distT="0" distB="0" distL="0" distR="0" wp14:anchorId="316F248B" wp14:editId="6A8830C5">
                  <wp:extent cx="944602" cy="892175"/>
                  <wp:effectExtent l="0" t="0" r="8255" b="3175"/>
                  <wp:docPr id="5119859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38" cy="895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05173BE3" w14:textId="68EF36F0" w:rsidR="00DE0503" w:rsidRPr="0077585C" w:rsidRDefault="00AB1321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t xml:space="preserve">  </w:t>
            </w:r>
          </w:p>
          <w:p w14:paraId="7FFA2C59" w14:textId="285EE0B9" w:rsidR="00AB1321" w:rsidRPr="0077585C" w:rsidRDefault="002B2129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F2A78" wp14:editId="1663BF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6365</wp:posOffset>
                      </wp:positionV>
                      <wp:extent cx="1033780" cy="1000125"/>
                      <wp:effectExtent l="0" t="0" r="13970" b="28575"/>
                      <wp:wrapNone/>
                      <wp:docPr id="1501928316" name="Circle: Holl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1000125"/>
                              </a:xfrm>
                              <a:prstGeom prst="donut">
                                <a:avLst>
                                  <a:gd name="adj" fmla="val 1293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C79C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32" o:spid="_x0000_s1026" type="#_x0000_t23" style="position:absolute;margin-left:-.05pt;margin-top:9.95pt;width:81.4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" adj="270" fillcolor="black [3213]" strokecolor="#0a121c [484]" strokeweight="2pt"/>
                  </w:pict>
                </mc:Fallback>
              </mc:AlternateContent>
            </w:r>
          </w:p>
          <w:p w14:paraId="7E68ABF5" w14:textId="328FDEA9" w:rsidR="00AB1321" w:rsidRPr="0077585C" w:rsidRDefault="00DB16F5" w:rsidP="00AB1321">
            <w:pPr>
              <w:pStyle w:val="ListParagraph"/>
              <w:ind w:left="0"/>
              <w:jc w:val="center"/>
              <w:rPr>
                <w:rFonts w:ascii="Arial" w:hAnsi="Arial"/>
                <w:noProof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FEE62FC" wp14:editId="51A34CEF">
                  <wp:extent cx="797664" cy="797664"/>
                  <wp:effectExtent l="0" t="0" r="2540" b="2540"/>
                  <wp:docPr id="1490971151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20" cy="7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095BD437" w14:textId="77777777" w:rsidR="00DE0503" w:rsidRPr="0077585C" w:rsidRDefault="00DE0503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</w:p>
          <w:p w14:paraId="376A94FD" w14:textId="77777777" w:rsidR="00AB1321" w:rsidRPr="0077585C" w:rsidRDefault="00AB1321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</w:p>
          <w:p w14:paraId="1099E4D2" w14:textId="0EE27971" w:rsidR="00AB1321" w:rsidRPr="0077585C" w:rsidRDefault="00AB1321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1599B20" wp14:editId="05A0E183">
                  <wp:extent cx="756285" cy="743988"/>
                  <wp:effectExtent l="0" t="0" r="5715" b="0"/>
                  <wp:docPr id="516759161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77A49898" w14:textId="77777777" w:rsidR="00DE0503" w:rsidRPr="0077585C" w:rsidRDefault="00DE0503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</w:p>
          <w:p w14:paraId="3051A2ED" w14:textId="77777777" w:rsidR="008008CE" w:rsidRPr="0077585C" w:rsidRDefault="008008CE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</w:p>
          <w:p w14:paraId="7AEC07DB" w14:textId="46E41E3C" w:rsidR="008008CE" w:rsidRPr="0077585C" w:rsidRDefault="008008CE" w:rsidP="00AB1321">
            <w:pPr>
              <w:pStyle w:val="ListParagraph"/>
              <w:ind w:left="0"/>
              <w:rPr>
                <w:rFonts w:ascii="Arial" w:hAnsi="Arial"/>
                <w:noProof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868D038" wp14:editId="2808C7D1">
                  <wp:extent cx="887104" cy="649383"/>
                  <wp:effectExtent l="0" t="0" r="8255" b="0"/>
                  <wp:docPr id="19748630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AC78A" w14:textId="77777777" w:rsidR="001D51C6" w:rsidRDefault="001D51C6" w:rsidP="000B4243">
      <w:pPr>
        <w:spacing w:after="0" w:line="240" w:lineRule="auto"/>
      </w:pPr>
    </w:p>
    <w:p w14:paraId="3F794907" w14:textId="77777777" w:rsidR="001D51C6" w:rsidRDefault="001D51C6" w:rsidP="000B4243">
      <w:pPr>
        <w:spacing w:after="0" w:line="240" w:lineRule="auto"/>
      </w:pPr>
    </w:p>
    <w:p w14:paraId="4BCB34EE" w14:textId="77777777" w:rsidR="00B8758D" w:rsidRDefault="00B8758D" w:rsidP="000B4243">
      <w:pPr>
        <w:spacing w:after="0" w:line="240" w:lineRule="auto"/>
      </w:pPr>
    </w:p>
    <w:p w14:paraId="04D85149" w14:textId="77777777" w:rsidR="00B8758D" w:rsidRDefault="00B8758D" w:rsidP="000B4243">
      <w:pPr>
        <w:spacing w:after="0" w:line="240" w:lineRule="auto"/>
      </w:pPr>
    </w:p>
    <w:p w14:paraId="585B64D2" w14:textId="77777777" w:rsidR="00B8758D" w:rsidRDefault="00B8758D" w:rsidP="000B4243">
      <w:pPr>
        <w:spacing w:after="0" w:line="240" w:lineRule="auto"/>
      </w:pPr>
    </w:p>
    <w:p w14:paraId="6CCA4140" w14:textId="77777777" w:rsidR="00B8758D" w:rsidRDefault="005D5843" w:rsidP="00B8758D">
      <w:pPr>
        <w:spacing w:after="0" w:line="240" w:lineRule="auto"/>
        <w:rPr>
          <w:rFonts w:ascii="Arial" w:hAnsi="Arial"/>
          <w:b/>
          <w:bCs/>
          <w:sz w:val="32"/>
          <w:szCs w:val="32"/>
        </w:rPr>
      </w:pPr>
      <w:r w:rsidRPr="0077585C">
        <w:rPr>
          <w:rFonts w:ascii="Arial" w:hAnsi="Arial"/>
          <w:b/>
          <w:bCs/>
          <w:sz w:val="32"/>
          <w:szCs w:val="32"/>
        </w:rPr>
        <w:t xml:space="preserve">The Survey </w:t>
      </w:r>
    </w:p>
    <w:p w14:paraId="2076DBBE" w14:textId="01A0A591" w:rsidR="005D5843" w:rsidRPr="0077585C" w:rsidRDefault="005D5843" w:rsidP="00B8758D">
      <w:pPr>
        <w:spacing w:after="0" w:line="240" w:lineRule="auto"/>
        <w:rPr>
          <w:rFonts w:ascii="Arial" w:hAnsi="Arial"/>
          <w:sz w:val="32"/>
          <w:szCs w:val="32"/>
        </w:rPr>
      </w:pPr>
      <w:r w:rsidRPr="0077585C">
        <w:rPr>
          <w:rFonts w:ascii="Arial" w:hAnsi="Arial"/>
          <w:sz w:val="32"/>
          <w:szCs w:val="32"/>
        </w:rPr>
        <w:t xml:space="preserve">Here are the </w:t>
      </w:r>
      <w:r w:rsidR="00E82741">
        <w:rPr>
          <w:rFonts w:ascii="Arial" w:hAnsi="Arial"/>
          <w:sz w:val="32"/>
          <w:szCs w:val="32"/>
        </w:rPr>
        <w:t>ideas</w:t>
      </w:r>
      <w:r w:rsidRPr="0077585C">
        <w:rPr>
          <w:rFonts w:ascii="Arial" w:hAnsi="Arial"/>
          <w:sz w:val="32"/>
          <w:szCs w:val="32"/>
        </w:rPr>
        <w:t xml:space="preserve">.  Circle or mark the face that you think matches the </w:t>
      </w:r>
      <w:r w:rsidR="00E82741">
        <w:rPr>
          <w:rFonts w:ascii="Arial" w:hAnsi="Arial"/>
          <w:sz w:val="32"/>
          <w:szCs w:val="32"/>
        </w:rPr>
        <w:t>idea</w:t>
      </w:r>
      <w:r w:rsidRPr="0077585C">
        <w:rPr>
          <w:rFonts w:ascii="Arial" w:hAnsi="Arial"/>
          <w:sz w:val="32"/>
          <w:szCs w:val="32"/>
        </w:rPr>
        <w:t xml:space="preserve">. </w:t>
      </w:r>
    </w:p>
    <w:p w14:paraId="776A42CB" w14:textId="0AD8D3A1" w:rsidR="000B4243" w:rsidRDefault="005D5843" w:rsidP="005D5843">
      <w:pPr>
        <w:spacing w:after="0" w:line="240" w:lineRule="auto"/>
      </w:pPr>
      <w:r w:rsidRPr="0077585C">
        <w:rPr>
          <w:rFonts w:ascii="Arial" w:hAnsi="Arial"/>
          <w:sz w:val="32"/>
          <w:szCs w:val="32"/>
        </w:rPr>
        <w:t>There is a box under each question if you want to write something.</w:t>
      </w:r>
    </w:p>
    <w:p w14:paraId="07DB36CE" w14:textId="77777777" w:rsidR="000B4243" w:rsidRDefault="000B4243" w:rsidP="000B4243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391" w:tblpY="200"/>
        <w:tblW w:w="16258" w:type="dxa"/>
        <w:tblLayout w:type="fixed"/>
        <w:tblLook w:val="04A0" w:firstRow="1" w:lastRow="0" w:firstColumn="1" w:lastColumn="0" w:noHBand="0" w:noVBand="1"/>
      </w:tblPr>
      <w:tblGrid>
        <w:gridCol w:w="10864"/>
        <w:gridCol w:w="1798"/>
        <w:gridCol w:w="1798"/>
        <w:gridCol w:w="1798"/>
      </w:tblGrid>
      <w:tr w:rsidR="00BD75D1" w:rsidRPr="0077585C" w14:paraId="171F0586" w14:textId="77777777" w:rsidTr="0077585C">
        <w:trPr>
          <w:trHeight w:val="699"/>
        </w:trPr>
        <w:tc>
          <w:tcPr>
            <w:tcW w:w="10864" w:type="dxa"/>
          </w:tcPr>
          <w:p w14:paraId="50BE8641" w14:textId="1962FD0E" w:rsidR="00BD75D1" w:rsidRPr="0077585C" w:rsidRDefault="00E8274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lastRenderedPageBreak/>
              <w:t>Idea</w:t>
            </w:r>
          </w:p>
        </w:tc>
        <w:tc>
          <w:tcPr>
            <w:tcW w:w="1798" w:type="dxa"/>
          </w:tcPr>
          <w:p w14:paraId="38315C9B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Not that important</w:t>
            </w:r>
          </w:p>
        </w:tc>
        <w:tc>
          <w:tcPr>
            <w:tcW w:w="1798" w:type="dxa"/>
          </w:tcPr>
          <w:p w14:paraId="58BA7CD9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A bit important</w:t>
            </w:r>
          </w:p>
        </w:tc>
        <w:tc>
          <w:tcPr>
            <w:tcW w:w="1798" w:type="dxa"/>
          </w:tcPr>
          <w:p w14:paraId="0554892C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Very important</w:t>
            </w:r>
          </w:p>
        </w:tc>
      </w:tr>
      <w:tr w:rsidR="00BD75D1" w:rsidRPr="0077585C" w14:paraId="2AA25578" w14:textId="77777777" w:rsidTr="008D0B1C">
        <w:trPr>
          <w:trHeight w:val="3795"/>
        </w:trPr>
        <w:tc>
          <w:tcPr>
            <w:tcW w:w="10864" w:type="dxa"/>
          </w:tcPr>
          <w:p w14:paraId="53C0E177" w14:textId="269A3602" w:rsidR="00BD75D1" w:rsidRPr="0077585C" w:rsidRDefault="0029505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D</w:t>
            </w:r>
            <w:r w:rsidR="00A6423C" w:rsidRPr="0077585C">
              <w:rPr>
                <w:rFonts w:ascii="Arial" w:hAnsi="Arial"/>
                <w:sz w:val="32"/>
                <w:szCs w:val="32"/>
              </w:rPr>
              <w:t xml:space="preserve">oing well </w:t>
            </w:r>
            <w:r w:rsidR="00BD75D1" w:rsidRPr="0077585C">
              <w:rPr>
                <w:rFonts w:ascii="Arial" w:hAnsi="Arial"/>
                <w:sz w:val="32"/>
                <w:szCs w:val="32"/>
              </w:rPr>
              <w:t>at school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is</w:t>
            </w:r>
          </w:p>
          <w:p w14:paraId="1C048843" w14:textId="4AA6B0C0" w:rsidR="008D6D2C" w:rsidRPr="0077585C" w:rsidRDefault="008D6D2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 xml:space="preserve">   </w:t>
            </w:r>
            <w:r w:rsidR="001D1A61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02B2971E" wp14:editId="5B9753C1">
                  <wp:extent cx="628650" cy="1046373"/>
                  <wp:effectExtent l="0" t="0" r="0" b="1905"/>
                  <wp:docPr id="10759250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7C7050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0C0992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17055C2" wp14:editId="074B7A14">
                  <wp:extent cx="763270" cy="975163"/>
                  <wp:effectExtent l="0" t="0" r="0" b="0"/>
                  <wp:docPr id="9519623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4" t="10936" r="18556" b="5470"/>
                          <a:stretch/>
                        </pic:blipFill>
                        <pic:spPr bwMode="auto">
                          <a:xfrm>
                            <a:off x="0" y="0"/>
                            <a:ext cx="770109" cy="98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7050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E4F74C0" wp14:editId="4E6A1885">
                  <wp:extent cx="1270180" cy="998220"/>
                  <wp:effectExtent l="0" t="0" r="6350" b="0"/>
                  <wp:docPr id="2066641281" name="Picture 11" descr="School Building Flat Design, School Clipart, School, Vector PNG and Vector 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Building Flat Design, School Clipart, School, Vector PNG and Vector 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21788" r="10557" b="18063"/>
                          <a:stretch/>
                        </pic:blipFill>
                        <pic:spPr bwMode="auto">
                          <a:xfrm>
                            <a:off x="0" y="0"/>
                            <a:ext cx="1307157" cy="102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D4997" w14:textId="77D7A0F8" w:rsidR="00EF73B1" w:rsidRPr="0077585C" w:rsidRDefault="008D0B1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122A61" wp14:editId="6CEB0AA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9845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690F5" w14:textId="5FC5A0BE" w:rsidR="00A7453E" w:rsidRDefault="00A7453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22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05pt;margin-top:2.35pt;width:483.05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">
                      <v:textbox>
                        <w:txbxContent>
                          <w:p w14:paraId="454690F5" w14:textId="5FC5A0BE" w:rsidR="00A7453E" w:rsidRDefault="00A7453E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98" w:type="dxa"/>
          </w:tcPr>
          <w:p w14:paraId="3D261E91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913DEF6" w14:textId="77777777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A3D0FBB" w14:textId="16B4D20D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BDBBFC5" wp14:editId="2858BE36">
                  <wp:extent cx="777922" cy="777922"/>
                  <wp:effectExtent l="0" t="0" r="3175" b="3175"/>
                  <wp:docPr id="829688977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75461C83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1F5529B" w14:textId="77777777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39145AA" w14:textId="0B6EC38D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350B763" wp14:editId="3A982F86">
                  <wp:extent cx="756285" cy="743988"/>
                  <wp:effectExtent l="0" t="0" r="5715" b="0"/>
                  <wp:docPr id="1406295642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3AC299B1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9EBFE5E" w14:textId="77777777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72A3E3B" w14:textId="77777777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181295E" wp14:editId="031CFB0E">
                  <wp:extent cx="887104" cy="649383"/>
                  <wp:effectExtent l="0" t="0" r="8255" b="0"/>
                  <wp:docPr id="12303120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D1" w:rsidRPr="0077585C" w14:paraId="74685223" w14:textId="77777777" w:rsidTr="005D5843">
        <w:trPr>
          <w:cantSplit/>
          <w:trHeight w:val="442"/>
        </w:trPr>
        <w:tc>
          <w:tcPr>
            <w:tcW w:w="10864" w:type="dxa"/>
          </w:tcPr>
          <w:p w14:paraId="275D4D8A" w14:textId="43FFD82D" w:rsidR="00BD75D1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 xml:space="preserve">Having </w:t>
            </w:r>
            <w:r w:rsidR="00BD75D1" w:rsidRPr="0077585C">
              <w:rPr>
                <w:rFonts w:ascii="Arial" w:hAnsi="Arial"/>
                <w:sz w:val="32"/>
                <w:szCs w:val="32"/>
              </w:rPr>
              <w:t>friends at school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is</w:t>
            </w:r>
          </w:p>
          <w:p w14:paraId="02BFFFB4" w14:textId="3029A864" w:rsidR="00D851A5" w:rsidRDefault="00D851A5" w:rsidP="00D851A5">
            <w:pPr>
              <w:pStyle w:val="ListParagraph"/>
              <w:spacing w:after="0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8443E84" wp14:editId="7D1F2C6F">
                  <wp:extent cx="567652" cy="944843"/>
                  <wp:effectExtent l="0" t="0" r="4445" b="8255"/>
                  <wp:docPr id="69063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567652" cy="94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61FDA73" wp14:editId="1F0C624B">
                  <wp:extent cx="1011454" cy="866039"/>
                  <wp:effectExtent l="0" t="0" r="0" b="0"/>
                  <wp:docPr id="142230000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2" t="20016" r="31308" b="34521"/>
                          <a:stretch/>
                        </pic:blipFill>
                        <pic:spPr bwMode="auto">
                          <a:xfrm>
                            <a:off x="0" y="0"/>
                            <a:ext cx="1011454" cy="8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33DFBB9" wp14:editId="6BEEAF50">
                  <wp:extent cx="1026976" cy="807089"/>
                  <wp:effectExtent l="0" t="0" r="1905" b="0"/>
                  <wp:docPr id="1126046781" name="Picture 11" descr="School Building Flat Design, School Clipart, School, Vector PNG and Vector 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Building Flat Design, School Clipart, School, Vector PNG and Vector 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21788" r="10557" b="18063"/>
                          <a:stretch/>
                        </pic:blipFill>
                        <pic:spPr bwMode="auto">
                          <a:xfrm>
                            <a:off x="0" y="0"/>
                            <a:ext cx="1026976" cy="80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91283" w14:textId="4915082B" w:rsidR="00A7453E" w:rsidRPr="0077585C" w:rsidRDefault="008D0B1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1E3D4EA" wp14:editId="0B8718B4">
                      <wp:simplePos x="0" y="0"/>
                      <wp:positionH relativeFrom="column">
                        <wp:posOffset>14928</wp:posOffset>
                      </wp:positionH>
                      <wp:positionV relativeFrom="paragraph">
                        <wp:posOffset>178052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27009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B7491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D4EA" id="_x0000_s1027" type="#_x0000_t202" style="position:absolute;margin-left:1.2pt;margin-top:14pt;width:483.05pt;height:5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mPEQIAACY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">
                      <v:textbox>
                        <w:txbxContent>
                          <w:p w14:paraId="307B7491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98" w:type="dxa"/>
          </w:tcPr>
          <w:p w14:paraId="1F27C258" w14:textId="77777777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8327997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AE81577" w14:textId="536F837A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813AF31" wp14:editId="2634DCC5">
                  <wp:extent cx="777922" cy="777922"/>
                  <wp:effectExtent l="0" t="0" r="3175" b="3175"/>
                  <wp:docPr id="843627712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395C20CF" w14:textId="77777777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20FC6C7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48C42F5" w14:textId="424995B6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C0143A8" wp14:editId="778D4404">
                  <wp:extent cx="756285" cy="743988"/>
                  <wp:effectExtent l="0" t="0" r="5715" b="0"/>
                  <wp:docPr id="1288577809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1A5CC4DB" w14:textId="77777777" w:rsidR="00DB16F5" w:rsidRPr="0077585C" w:rsidRDefault="00DB16F5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DEA8AE9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3F18AD8" w14:textId="29E00E7F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398EFBD" wp14:editId="6D31D1B7">
                  <wp:extent cx="887104" cy="649383"/>
                  <wp:effectExtent l="0" t="0" r="8255" b="0"/>
                  <wp:docPr id="6592529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23C" w:rsidRPr="0077585C" w14:paraId="05C958AD" w14:textId="77777777" w:rsidTr="008D0B1C">
        <w:trPr>
          <w:trHeight w:val="4385"/>
        </w:trPr>
        <w:tc>
          <w:tcPr>
            <w:tcW w:w="10864" w:type="dxa"/>
          </w:tcPr>
          <w:p w14:paraId="0CA8E980" w14:textId="17C86BD1" w:rsidR="00A6423C" w:rsidRPr="0077585C" w:rsidRDefault="0050594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lastRenderedPageBreak/>
              <w:t>Learning with</w:t>
            </w:r>
            <w:r w:rsidR="00A6423C" w:rsidRPr="0077585C">
              <w:rPr>
                <w:rFonts w:ascii="Arial" w:hAnsi="Arial"/>
                <w:sz w:val="32"/>
                <w:szCs w:val="32"/>
              </w:rPr>
              <w:t xml:space="preserve"> my friends at school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is </w:t>
            </w:r>
          </w:p>
          <w:p w14:paraId="0BC0DBA0" w14:textId="53CB7E5B" w:rsidR="008D6D2C" w:rsidRPr="0077585C" w:rsidRDefault="002B2129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45846CD" wp14:editId="6B6C9E70">
                      <wp:simplePos x="0" y="0"/>
                      <wp:positionH relativeFrom="column">
                        <wp:posOffset>178327</wp:posOffset>
                      </wp:positionH>
                      <wp:positionV relativeFrom="paragraph">
                        <wp:posOffset>1152944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1503956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BC83F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846CD" id="_x0000_s1028" type="#_x0000_t202" style="position:absolute;margin-left:14.05pt;margin-top:90.8pt;width:483.05pt;height:5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">
                      <v:textbox>
                        <w:txbxContent>
                          <w:p w14:paraId="06DBC83F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B4A8E4F" wp14:editId="064253CE">
                  <wp:extent cx="628650" cy="1046373"/>
                  <wp:effectExtent l="0" t="0" r="0" b="1905"/>
                  <wp:docPr id="169326076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7C7050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B10390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6752480" wp14:editId="120189F5">
                  <wp:extent cx="1033300" cy="990543"/>
                  <wp:effectExtent l="0" t="0" r="0" b="635"/>
                  <wp:docPr id="822496883" name="Picture 11" descr="Across the Board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cross the Board: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7" t="15185" r="7778" b="7592"/>
                          <a:stretch/>
                        </pic:blipFill>
                        <pic:spPr bwMode="auto">
                          <a:xfrm>
                            <a:off x="0" y="0"/>
                            <a:ext cx="1040731" cy="99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7C7050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8D6D2C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B972AFF" wp14:editId="2E3199FE">
                  <wp:extent cx="1105527" cy="868821"/>
                  <wp:effectExtent l="0" t="0" r="0" b="7620"/>
                  <wp:docPr id="63980226" name="Picture 11" descr="School Building Flat Design, School Clipart, School, Vector PNG and Vector 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Building Flat Design, School Clipart, School, Vector PNG and Vector 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21788" r="10557" b="18063"/>
                          <a:stretch/>
                        </pic:blipFill>
                        <pic:spPr bwMode="auto">
                          <a:xfrm>
                            <a:off x="0" y="0"/>
                            <a:ext cx="1138322" cy="89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0CB01C6B" w14:textId="7A54E873" w:rsidR="00A6423C" w:rsidRPr="0077585C" w:rsidRDefault="00A6423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6AD887E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0B631BE" w14:textId="6A5A13A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CB0CB42" wp14:editId="4572516F">
                  <wp:extent cx="777922" cy="777922"/>
                  <wp:effectExtent l="0" t="0" r="3175" b="3175"/>
                  <wp:docPr id="683161473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0B6F0CFD" w14:textId="77777777" w:rsidR="00A6423C" w:rsidRPr="0077585C" w:rsidRDefault="00A6423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84E3E8F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89EE45E" w14:textId="3CC2B60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4CE590E" wp14:editId="4B3B2323">
                  <wp:extent cx="756285" cy="743988"/>
                  <wp:effectExtent l="0" t="0" r="5715" b="0"/>
                  <wp:docPr id="1741576145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60961765" w14:textId="77777777" w:rsidR="00A6423C" w:rsidRPr="0077585C" w:rsidRDefault="00A6423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F393F4D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2ABD9A5" w14:textId="123E544D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C34D3F4" wp14:editId="11B42A82">
                  <wp:extent cx="887104" cy="649383"/>
                  <wp:effectExtent l="0" t="0" r="8255" b="0"/>
                  <wp:docPr id="11557556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CA" w:rsidRPr="0077585C" w14:paraId="3173B33A" w14:textId="77777777" w:rsidTr="00666026">
        <w:trPr>
          <w:trHeight w:val="442"/>
        </w:trPr>
        <w:tc>
          <w:tcPr>
            <w:tcW w:w="10864" w:type="dxa"/>
          </w:tcPr>
          <w:p w14:paraId="61975D15" w14:textId="1D797C1A" w:rsidR="00281210" w:rsidRPr="0077585C" w:rsidRDefault="000D4D03" w:rsidP="00281210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Making</w:t>
            </w:r>
            <w:r w:rsidR="004955CA" w:rsidRPr="0077585C">
              <w:rPr>
                <w:rFonts w:ascii="Arial" w:hAnsi="Arial"/>
                <w:sz w:val="32"/>
                <w:szCs w:val="32"/>
              </w:rPr>
              <w:t xml:space="preserve"> choices about what I do at school</w:t>
            </w:r>
            <w:r w:rsidR="0029505C" w:rsidRPr="0077585C">
              <w:rPr>
                <w:rFonts w:ascii="Arial" w:hAnsi="Arial"/>
                <w:sz w:val="32"/>
                <w:szCs w:val="32"/>
              </w:rPr>
              <w:t xml:space="preserve"> is</w:t>
            </w:r>
          </w:p>
          <w:p w14:paraId="6A68B72C" w14:textId="5F1FCB4C" w:rsidR="008D6D2C" w:rsidRDefault="008D0B1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1F13065" wp14:editId="69EF1AA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36345</wp:posOffset>
                      </wp:positionV>
                      <wp:extent cx="6255385" cy="1007745"/>
                      <wp:effectExtent l="0" t="0" r="12065" b="20955"/>
                      <wp:wrapSquare wrapText="bothSides"/>
                      <wp:docPr id="15673348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538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520FB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13065" id="_x0000_s1029" type="#_x0000_t202" style="position:absolute;margin-left:17.5pt;margin-top:97.35pt;width:492.55pt;height:7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9ZFgIAACcEAAAOAAAAZHJzL2Uyb0RvYy54bWysU9tu2zAMfR+wfxD0vthx4yY14hRdugwD&#10;ugvQ7QNkWY6FyaImKbGzrx8lu2l2exmmB4EUqUPykFzfDp0iR2GdBF3S+SylRGgOtdT7kn75vHu1&#10;os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">
                      <v:textbox>
                        <w:txbxContent>
                          <w:p w14:paraId="2E1520FB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  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1B1EE1E" wp14:editId="6208DD1F">
                  <wp:extent cx="628650" cy="1046373"/>
                  <wp:effectExtent l="0" t="0" r="0" b="1905"/>
                  <wp:docPr id="21083007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</w:t>
            </w:r>
            <w:r w:rsidR="002F72A3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8252226" wp14:editId="327B4166">
                  <wp:extent cx="1065330" cy="920750"/>
                  <wp:effectExtent l="0" t="0" r="1905" b="0"/>
                  <wp:docPr id="129201245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0" t="23681" r="24575" b="14028"/>
                          <a:stretch/>
                        </pic:blipFill>
                        <pic:spPr bwMode="auto">
                          <a:xfrm flipH="1">
                            <a:off x="0" y="0"/>
                            <a:ext cx="1077328" cy="93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  </w:t>
            </w:r>
            <w:r w:rsidR="009A62FA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B7583F3" wp14:editId="7653E4DB">
                  <wp:extent cx="1108239" cy="1162050"/>
                  <wp:effectExtent l="0" t="0" r="0" b="0"/>
                  <wp:docPr id="2586204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5" t="14679" r="15469" b="8716"/>
                          <a:stretch/>
                        </pic:blipFill>
                        <pic:spPr bwMode="auto">
                          <a:xfrm>
                            <a:off x="0" y="0"/>
                            <a:ext cx="1111185" cy="11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7C7050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DBB9CE8" wp14:editId="117F43C1">
                  <wp:extent cx="1105527" cy="868821"/>
                  <wp:effectExtent l="0" t="0" r="0" b="7620"/>
                  <wp:docPr id="304216887" name="Picture 11" descr="School Building Flat Design, School Clipart, School, Vector PNG and Vector 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Building Flat Design, School Clipart, School, Vector PNG and Vector 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21788" r="10557" b="18063"/>
                          <a:stretch/>
                        </pic:blipFill>
                        <pic:spPr bwMode="auto">
                          <a:xfrm>
                            <a:off x="0" y="0"/>
                            <a:ext cx="1138322" cy="89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80E578" w14:textId="6B0D32DF" w:rsidR="005D5843" w:rsidRPr="0077585C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8" w:type="dxa"/>
          </w:tcPr>
          <w:p w14:paraId="16E1359A" w14:textId="77777777" w:rsidR="004955CA" w:rsidRPr="0077585C" w:rsidRDefault="004955CA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4170EAB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AF0260D" w14:textId="439A9368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C15DC18" wp14:editId="0DA939FF">
                  <wp:extent cx="777922" cy="777922"/>
                  <wp:effectExtent l="0" t="0" r="3175" b="3175"/>
                  <wp:docPr id="1618139754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494108B4" w14:textId="77777777" w:rsidR="004955CA" w:rsidRPr="0077585C" w:rsidRDefault="004955CA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2794B20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9F0AB7E" w14:textId="4243EA9C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28C304C" wp14:editId="1725B458">
                  <wp:extent cx="756285" cy="743988"/>
                  <wp:effectExtent l="0" t="0" r="5715" b="0"/>
                  <wp:docPr id="1177391978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3B147445" w14:textId="77777777" w:rsidR="004955CA" w:rsidRPr="0077585C" w:rsidRDefault="004955CA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3087E38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0EFFAC2" w14:textId="37DEF0ED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ECD91FB" wp14:editId="2F663AE1">
                  <wp:extent cx="887104" cy="649383"/>
                  <wp:effectExtent l="0" t="0" r="8255" b="0"/>
                  <wp:docPr id="6566708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D1" w:rsidRPr="0077585C" w14:paraId="513A107E" w14:textId="77777777" w:rsidTr="00666026">
        <w:trPr>
          <w:trHeight w:val="442"/>
        </w:trPr>
        <w:tc>
          <w:tcPr>
            <w:tcW w:w="10864" w:type="dxa"/>
          </w:tcPr>
          <w:p w14:paraId="6FB78362" w14:textId="63FE67D0" w:rsidR="00BD75D1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lastRenderedPageBreak/>
              <w:t>T</w:t>
            </w:r>
            <w:r w:rsidR="00BD75D1" w:rsidRPr="0077585C">
              <w:rPr>
                <w:rFonts w:ascii="Arial" w:hAnsi="Arial"/>
                <w:sz w:val="32"/>
                <w:szCs w:val="32"/>
              </w:rPr>
              <w:t>eachers know</w:t>
            </w:r>
            <w:r w:rsidRPr="0077585C">
              <w:rPr>
                <w:rFonts w:ascii="Arial" w:hAnsi="Arial"/>
                <w:sz w:val="32"/>
                <w:szCs w:val="32"/>
              </w:rPr>
              <w:t>ing</w:t>
            </w:r>
            <w:r w:rsidR="00BD75D1" w:rsidRPr="0077585C">
              <w:rPr>
                <w:rFonts w:ascii="Arial" w:hAnsi="Arial"/>
                <w:sz w:val="32"/>
                <w:szCs w:val="32"/>
              </w:rPr>
              <w:t xml:space="preserve"> how to </w:t>
            </w:r>
            <w:r w:rsidR="00505942" w:rsidRPr="0077585C">
              <w:rPr>
                <w:rFonts w:ascii="Arial" w:hAnsi="Arial"/>
                <w:sz w:val="32"/>
                <w:szCs w:val="32"/>
              </w:rPr>
              <w:t>help me learn</w:t>
            </w:r>
            <w:r w:rsidR="0029505C" w:rsidRPr="0077585C">
              <w:rPr>
                <w:rFonts w:ascii="Arial" w:hAnsi="Arial"/>
                <w:sz w:val="32"/>
                <w:szCs w:val="32"/>
              </w:rPr>
              <w:t xml:space="preserve"> is</w:t>
            </w:r>
          </w:p>
          <w:p w14:paraId="7C5734AE" w14:textId="7612E31A" w:rsidR="00EF73B1" w:rsidRPr="0077585C" w:rsidRDefault="0097031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5949A0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5949A0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F35F182" wp14:editId="337EF240">
                  <wp:extent cx="1020056" cy="875695"/>
                  <wp:effectExtent l="0" t="0" r="8890" b="635"/>
                  <wp:docPr id="12200994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33" cy="88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30CE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5949A0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316F7F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9A62FA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0EF73CC" wp14:editId="3D3A26BC">
                  <wp:extent cx="1095375" cy="1047750"/>
                  <wp:effectExtent l="0" t="0" r="9525" b="0"/>
                  <wp:docPr id="171690760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4" t="21030" r="22685" b="31760"/>
                          <a:stretch/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6F7F" w:rsidRPr="0077585C">
              <w:rPr>
                <w:rFonts w:ascii="Arial" w:hAnsi="Arial"/>
                <w:sz w:val="32"/>
                <w:szCs w:val="32"/>
              </w:rPr>
              <w:t xml:space="preserve">    </w:t>
            </w:r>
            <w:r w:rsidR="005949A0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4C300A8" wp14:editId="07FD0407">
                  <wp:extent cx="628650" cy="1046373"/>
                  <wp:effectExtent l="0" t="0" r="0" b="1905"/>
                  <wp:docPr id="203217439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65B1E5" w14:textId="5880A96F" w:rsidR="00EF73B1" w:rsidRPr="0077585C" w:rsidRDefault="002B2129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C9DADC2" wp14:editId="676509A2">
                      <wp:simplePos x="0" y="0"/>
                      <wp:positionH relativeFrom="column">
                        <wp:posOffset>223940</wp:posOffset>
                      </wp:positionH>
                      <wp:positionV relativeFrom="paragraph">
                        <wp:posOffset>82909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802507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5D1D4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DADC2" id="_x0000_s1030" type="#_x0000_t202" style="position:absolute;margin-left:17.65pt;margin-top:6.55pt;width:483.05pt;height:55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">
                      <v:textbox>
                        <w:txbxContent>
                          <w:p w14:paraId="1E75D1D4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98" w:type="dxa"/>
          </w:tcPr>
          <w:p w14:paraId="5D4E5131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FEE1CAE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E6670E9" w14:textId="3CCEFC81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BB9AAAA" wp14:editId="4CD538BD">
                  <wp:extent cx="777922" cy="777922"/>
                  <wp:effectExtent l="0" t="0" r="3175" b="3175"/>
                  <wp:docPr id="1088535367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783103B3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9856409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B0688DE" w14:textId="7D5B80E3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A6C7994" wp14:editId="6E80F901">
                  <wp:extent cx="756285" cy="743988"/>
                  <wp:effectExtent l="0" t="0" r="5715" b="0"/>
                  <wp:docPr id="430517598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390748B0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712CB7D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4BD678A" w14:textId="57157478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D21F54F" wp14:editId="4ACCD01C">
                  <wp:extent cx="887104" cy="649383"/>
                  <wp:effectExtent l="0" t="0" r="8255" b="0"/>
                  <wp:docPr id="12014632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D1" w:rsidRPr="0077585C" w14:paraId="4532CF6B" w14:textId="77777777" w:rsidTr="005D5843">
        <w:trPr>
          <w:trHeight w:val="1021"/>
        </w:trPr>
        <w:tc>
          <w:tcPr>
            <w:tcW w:w="10864" w:type="dxa"/>
          </w:tcPr>
          <w:p w14:paraId="32944E36" w14:textId="26D17A16" w:rsidR="00BD75D1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Being happy at school is</w:t>
            </w:r>
          </w:p>
          <w:p w14:paraId="051FC631" w14:textId="77777777" w:rsidR="008D6D2C" w:rsidRDefault="002B2129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D21C6FA" wp14:editId="6F7B9DA7">
                      <wp:simplePos x="0" y="0"/>
                      <wp:positionH relativeFrom="column">
                        <wp:posOffset>152771</wp:posOffset>
                      </wp:positionH>
                      <wp:positionV relativeFrom="paragraph">
                        <wp:posOffset>1158875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1923605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A829C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1C6FA" id="_x0000_s1031" type="#_x0000_t202" style="position:absolute;margin-left:12.05pt;margin-top:91.25pt;width:483.05pt;height:55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">
                      <v:textbox>
                        <w:txbxContent>
                          <w:p w14:paraId="228A829C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A36B5A2" wp14:editId="0FE2E285">
                  <wp:extent cx="628650" cy="1046373"/>
                  <wp:effectExtent l="0" t="0" r="0" b="1905"/>
                  <wp:docPr id="5539772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5949A0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5949A0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5DD2247" wp14:editId="0C4847F4">
                  <wp:extent cx="669851" cy="775187"/>
                  <wp:effectExtent l="0" t="0" r="0" b="6350"/>
                  <wp:docPr id="655227538" name="Picture 24" descr="I you want not like more it go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 you want not like more it go s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9" r="12239"/>
                          <a:stretch/>
                        </pic:blipFill>
                        <pic:spPr bwMode="auto">
                          <a:xfrm>
                            <a:off x="0" y="0"/>
                            <a:ext cx="674024" cy="78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8D6D2C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E75DDC1" wp14:editId="7FD91214">
                  <wp:extent cx="1170354" cy="919768"/>
                  <wp:effectExtent l="0" t="0" r="0" b="0"/>
                  <wp:docPr id="166776357" name="Picture 11" descr="School Building Flat Design, School Clipart, School, Vector PNG and Vector 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Building Flat Design, School Clipart, School, Vector PNG and Vector 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21788" r="10557" b="18063"/>
                          <a:stretch/>
                        </pic:blipFill>
                        <pic:spPr bwMode="auto">
                          <a:xfrm>
                            <a:off x="0" y="0"/>
                            <a:ext cx="1203687" cy="9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980C5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4DC1132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D6479B8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0333277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2461BFF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61C4269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1DC204D" w14:textId="292FD797" w:rsidR="005D5843" w:rsidRPr="0077585C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8" w:type="dxa"/>
          </w:tcPr>
          <w:p w14:paraId="3CC5A357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E0D86DE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4CFF25B" w14:textId="77FBD33A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2E35D72" wp14:editId="37849E2E">
                  <wp:extent cx="777922" cy="777922"/>
                  <wp:effectExtent l="0" t="0" r="3175" b="3175"/>
                  <wp:docPr id="418202659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33EAEEE0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490311B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891525E" w14:textId="4AB895A6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651EE07" wp14:editId="30254B86">
                  <wp:extent cx="756285" cy="743988"/>
                  <wp:effectExtent l="0" t="0" r="5715" b="0"/>
                  <wp:docPr id="1042692029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69ECF2E1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DA9EAE0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A11BAA9" w14:textId="6AA46306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F77BA3E" wp14:editId="6F30A6ED">
                  <wp:extent cx="887104" cy="649383"/>
                  <wp:effectExtent l="0" t="0" r="8255" b="0"/>
                  <wp:docPr id="12032131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3B1" w:rsidRPr="0077585C" w14:paraId="248C613F" w14:textId="77777777" w:rsidTr="00666026">
        <w:trPr>
          <w:trHeight w:val="455"/>
        </w:trPr>
        <w:tc>
          <w:tcPr>
            <w:tcW w:w="10864" w:type="dxa"/>
          </w:tcPr>
          <w:p w14:paraId="14933964" w14:textId="25EE2C73" w:rsidR="00EF73B1" w:rsidRPr="0077585C" w:rsidRDefault="00EF73B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lastRenderedPageBreak/>
              <w:t>Teachers listen</w:t>
            </w:r>
            <w:r w:rsidR="000D4D03" w:rsidRPr="0077585C">
              <w:rPr>
                <w:rFonts w:ascii="Arial" w:hAnsi="Arial"/>
                <w:sz w:val="32"/>
                <w:szCs w:val="32"/>
              </w:rPr>
              <w:t>ing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to me</w:t>
            </w:r>
            <w:r w:rsidR="000D4D03" w:rsidRPr="0077585C">
              <w:rPr>
                <w:rFonts w:ascii="Arial" w:hAnsi="Arial"/>
                <w:sz w:val="32"/>
                <w:szCs w:val="32"/>
              </w:rPr>
              <w:t xml:space="preserve"> is</w:t>
            </w:r>
          </w:p>
          <w:p w14:paraId="495F4643" w14:textId="438A8692" w:rsidR="00EF73B1" w:rsidRPr="0077585C" w:rsidRDefault="002B2129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C8FB258" wp14:editId="64A096D7">
                      <wp:simplePos x="0" y="0"/>
                      <wp:positionH relativeFrom="column">
                        <wp:posOffset>154521</wp:posOffset>
                      </wp:positionH>
                      <wp:positionV relativeFrom="paragraph">
                        <wp:posOffset>1244157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3263065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19DFF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B258" id="_x0000_s1032" type="#_x0000_t202" style="position:absolute;margin-left:12.15pt;margin-top:97.95pt;width:483.05pt;height:5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MhEwIAACY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">
                      <v:textbox>
                        <w:txbxContent>
                          <w:p w14:paraId="2F619DFF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73B1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CB14C5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DE7E84B" wp14:editId="3109F254">
                  <wp:extent cx="1020056" cy="875695"/>
                  <wp:effectExtent l="0" t="0" r="8890" b="635"/>
                  <wp:docPr id="811315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33" cy="88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 </w:t>
            </w:r>
            <w:r w:rsidR="00CB14C5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F7FE80C" wp14:editId="45AB4D5E">
                  <wp:extent cx="915464" cy="867808"/>
                  <wp:effectExtent l="0" t="0" r="0" b="8890"/>
                  <wp:docPr id="156271696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69" cy="87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 </w:t>
            </w:r>
            <w:r w:rsidR="00F77CF9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7284643" wp14:editId="0F1C6238">
                  <wp:extent cx="628650" cy="1046373"/>
                  <wp:effectExtent l="0" t="0" r="0" b="1905"/>
                  <wp:docPr id="6668764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6FE394C9" w14:textId="77777777" w:rsidR="00EF73B1" w:rsidRPr="0077585C" w:rsidRDefault="00EF73B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C5EA3D3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7175626" w14:textId="55BFC4D8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8EF8197" wp14:editId="574B3FA4">
                  <wp:extent cx="777922" cy="777922"/>
                  <wp:effectExtent l="0" t="0" r="3175" b="3175"/>
                  <wp:docPr id="1723011746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30AD8A3E" w14:textId="77777777" w:rsidR="00EF73B1" w:rsidRPr="0077585C" w:rsidRDefault="00EF73B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E479D47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550D988" w14:textId="7C698C1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8309D14" wp14:editId="7C070E29">
                  <wp:extent cx="756285" cy="743988"/>
                  <wp:effectExtent l="0" t="0" r="5715" b="0"/>
                  <wp:docPr id="1984979230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22767186" w14:textId="77777777" w:rsidR="00EF73B1" w:rsidRPr="0077585C" w:rsidRDefault="00EF73B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456B343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9B5F533" w14:textId="7D27F032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0036ACB9" wp14:editId="4C8CE0BD">
                  <wp:extent cx="887104" cy="649383"/>
                  <wp:effectExtent l="0" t="0" r="8255" b="0"/>
                  <wp:docPr id="16467437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D1" w:rsidRPr="0077585C" w14:paraId="2CD69678" w14:textId="77777777" w:rsidTr="00666026">
        <w:trPr>
          <w:trHeight w:val="442"/>
        </w:trPr>
        <w:tc>
          <w:tcPr>
            <w:tcW w:w="10864" w:type="dxa"/>
          </w:tcPr>
          <w:p w14:paraId="2B531F32" w14:textId="13A5D210" w:rsidR="00BD75D1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Getting the</w:t>
            </w:r>
            <w:r w:rsidR="009E7C82" w:rsidRPr="0077585C">
              <w:rPr>
                <w:rFonts w:ascii="Arial" w:hAnsi="Arial"/>
                <w:sz w:val="32"/>
                <w:szCs w:val="32"/>
              </w:rPr>
              <w:t xml:space="preserve"> help to learn when I need it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is</w:t>
            </w:r>
          </w:p>
          <w:p w14:paraId="35BCD4D6" w14:textId="77777777" w:rsidR="00D25A43" w:rsidRDefault="002B2129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4D16AE0" wp14:editId="3399C63F">
                      <wp:simplePos x="0" y="0"/>
                      <wp:positionH relativeFrom="column">
                        <wp:posOffset>119692</wp:posOffset>
                      </wp:positionH>
                      <wp:positionV relativeFrom="paragraph">
                        <wp:posOffset>1227886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884667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A3AF3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6AE0" id="_x0000_s1033" type="#_x0000_t202" style="position:absolute;margin-left:9.4pt;margin-top:96.7pt;width:483.05pt;height:55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3XEwIAACY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">
                      <v:textbox>
                        <w:txbxContent>
                          <w:p w14:paraId="32AA3AF3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348D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44348D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08A8B04" wp14:editId="70EAD1E2">
                  <wp:extent cx="813895" cy="908880"/>
                  <wp:effectExtent l="0" t="0" r="5715" b="5715"/>
                  <wp:docPr id="1296377639" name="Picture 29" descr="Help Card - Singular PECS Card along with 'Wait' and 'Brea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elp Card - Singular PECS Card along with 'Wait' and 'Break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29" cy="92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48D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44348D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9C74B82" wp14:editId="5DB32EBB">
                  <wp:extent cx="420264" cy="775232"/>
                  <wp:effectExtent l="0" t="0" r="0" b="6350"/>
                  <wp:docPr id="778751303" name="Picture 25" descr="Hourglass Vector, Time Symbol, Sand Timer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urglass Vector, Time Symbol, Sand Timer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75" cy="78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48D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44348D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0775E947" wp14:editId="5182F3F3">
                  <wp:extent cx="628650" cy="1046373"/>
                  <wp:effectExtent l="0" t="0" r="0" b="1905"/>
                  <wp:docPr id="9492634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4D591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8D226BB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5738A64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D3D6172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96440A0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0342F6A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709575F" w14:textId="54A5B3B3" w:rsidR="005D5843" w:rsidRPr="0077585C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8" w:type="dxa"/>
          </w:tcPr>
          <w:p w14:paraId="3F4257AE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0F5C273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C698393" w14:textId="1F31B5AF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113B072" wp14:editId="7B64F641">
                  <wp:extent cx="777922" cy="777922"/>
                  <wp:effectExtent l="0" t="0" r="3175" b="3175"/>
                  <wp:docPr id="1429769231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260075D7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39E3E45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6E94A63" w14:textId="28C7C05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22AE3A9" wp14:editId="126C8F42">
                  <wp:extent cx="756285" cy="743988"/>
                  <wp:effectExtent l="0" t="0" r="5715" b="0"/>
                  <wp:docPr id="1483797060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23EE5D44" w14:textId="77777777" w:rsidR="00BD75D1" w:rsidRPr="0077585C" w:rsidRDefault="00BD75D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799E52B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ED78357" w14:textId="15F98288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0116211" wp14:editId="55EBE4AA">
                  <wp:extent cx="887104" cy="649383"/>
                  <wp:effectExtent l="0" t="0" r="8255" b="0"/>
                  <wp:docPr id="20535027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82" w:rsidRPr="0077585C" w14:paraId="52DC2516" w14:textId="77777777" w:rsidTr="00666026">
        <w:trPr>
          <w:trHeight w:val="442"/>
        </w:trPr>
        <w:tc>
          <w:tcPr>
            <w:tcW w:w="10864" w:type="dxa"/>
          </w:tcPr>
          <w:p w14:paraId="15022AED" w14:textId="62AD06A5" w:rsidR="009E7C82" w:rsidRPr="0077585C" w:rsidRDefault="0029505C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lastRenderedPageBreak/>
              <w:t>G</w:t>
            </w:r>
            <w:r w:rsidR="009E7C82" w:rsidRPr="0077585C">
              <w:rPr>
                <w:rFonts w:ascii="Arial" w:hAnsi="Arial"/>
                <w:sz w:val="32"/>
                <w:szCs w:val="32"/>
              </w:rPr>
              <w:t>et</w:t>
            </w:r>
            <w:r w:rsidR="000D4D03" w:rsidRPr="0077585C">
              <w:rPr>
                <w:rFonts w:ascii="Arial" w:hAnsi="Arial"/>
                <w:sz w:val="32"/>
                <w:szCs w:val="32"/>
              </w:rPr>
              <w:t>ting</w:t>
            </w:r>
            <w:r w:rsidR="009E7C82" w:rsidRPr="0077585C">
              <w:rPr>
                <w:rFonts w:ascii="Arial" w:hAnsi="Arial"/>
                <w:sz w:val="32"/>
                <w:szCs w:val="32"/>
              </w:rPr>
              <w:t xml:space="preserve"> a good job</w:t>
            </w:r>
            <w:r w:rsidR="000D4D03" w:rsidRPr="0077585C">
              <w:rPr>
                <w:rFonts w:ascii="Arial" w:hAnsi="Arial"/>
                <w:sz w:val="32"/>
                <w:szCs w:val="32"/>
              </w:rPr>
              <w:t xml:space="preserve"> when I leave school is</w:t>
            </w:r>
          </w:p>
          <w:p w14:paraId="43A68299" w14:textId="63FB4C99" w:rsidR="008D6D2C" w:rsidRPr="0077585C" w:rsidRDefault="002B2129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8BB9AFF" wp14:editId="02F9D8E6">
                      <wp:simplePos x="0" y="0"/>
                      <wp:positionH relativeFrom="column">
                        <wp:posOffset>188283</wp:posOffset>
                      </wp:positionH>
                      <wp:positionV relativeFrom="paragraph">
                        <wp:posOffset>1225586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1556199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5746A" w14:textId="77777777" w:rsidR="002B2129" w:rsidRDefault="002B21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B9AFF" id="_x0000_s1034" type="#_x0000_t202" style="position:absolute;margin-left:14.85pt;margin-top:96.5pt;width:483.05pt;height:55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anEwIAACY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">
                      <v:textbox>
                        <w:txbxContent>
                          <w:p w14:paraId="2355746A" w14:textId="77777777" w:rsidR="002B2129" w:rsidRDefault="002B21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CD99E06" wp14:editId="43903920">
                  <wp:extent cx="628650" cy="1046373"/>
                  <wp:effectExtent l="0" t="0" r="0" b="1905"/>
                  <wp:docPr id="1841830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7B0703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C079C02" wp14:editId="69AC44C5">
                  <wp:extent cx="912436" cy="912436"/>
                  <wp:effectExtent l="0" t="0" r="2540" b="2540"/>
                  <wp:docPr id="1756097711" name="Picture 26" descr="Job Icon, Employment Symbol, Care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ob Icon, Employment Symbol, Care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89" cy="92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    </w:t>
            </w:r>
          </w:p>
        </w:tc>
        <w:tc>
          <w:tcPr>
            <w:tcW w:w="1798" w:type="dxa"/>
          </w:tcPr>
          <w:p w14:paraId="43D8C176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5695783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5ECF08F" w14:textId="054EF504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11A4550" wp14:editId="27E1E402">
                  <wp:extent cx="777922" cy="777922"/>
                  <wp:effectExtent l="0" t="0" r="3175" b="3175"/>
                  <wp:docPr id="666275055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511B84EC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F8940FE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DD59B01" w14:textId="5F8F2CA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2B127D0" wp14:editId="315116ED">
                  <wp:extent cx="756285" cy="743988"/>
                  <wp:effectExtent l="0" t="0" r="5715" b="0"/>
                  <wp:docPr id="747806552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10DDA7AE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72F727D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6A85546" w14:textId="72480D0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128F433" wp14:editId="2B2D31F4">
                  <wp:extent cx="887104" cy="649383"/>
                  <wp:effectExtent l="0" t="0" r="8255" b="0"/>
                  <wp:docPr id="2240723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82" w:rsidRPr="0077585C" w14:paraId="29167C2C" w14:textId="77777777" w:rsidTr="00666026">
        <w:trPr>
          <w:trHeight w:val="442"/>
        </w:trPr>
        <w:tc>
          <w:tcPr>
            <w:tcW w:w="10864" w:type="dxa"/>
          </w:tcPr>
          <w:p w14:paraId="5C9EE204" w14:textId="148034A7" w:rsidR="009E7C82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L</w:t>
            </w:r>
            <w:r w:rsidR="00D220EA" w:rsidRPr="0077585C">
              <w:rPr>
                <w:rFonts w:ascii="Arial" w:hAnsi="Arial"/>
                <w:sz w:val="32"/>
                <w:szCs w:val="32"/>
              </w:rPr>
              <w:t>earn</w:t>
            </w:r>
            <w:r w:rsidRPr="0077585C">
              <w:rPr>
                <w:rFonts w:ascii="Arial" w:hAnsi="Arial"/>
                <w:sz w:val="32"/>
                <w:szCs w:val="32"/>
              </w:rPr>
              <w:t>ing</w:t>
            </w:r>
            <w:r w:rsidR="00D220EA" w:rsidRPr="0077585C">
              <w:rPr>
                <w:rFonts w:ascii="Arial" w:hAnsi="Arial"/>
                <w:sz w:val="32"/>
                <w:szCs w:val="32"/>
              </w:rPr>
              <w:t xml:space="preserve"> more </w:t>
            </w:r>
            <w:r w:rsidRPr="0077585C">
              <w:rPr>
                <w:rFonts w:ascii="Arial" w:hAnsi="Arial"/>
                <w:sz w:val="32"/>
                <w:szCs w:val="32"/>
              </w:rPr>
              <w:t>after I leave school is</w:t>
            </w:r>
          </w:p>
          <w:p w14:paraId="0F11696E" w14:textId="77777777" w:rsidR="008D6D2C" w:rsidRDefault="00AC38BB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B88E702" wp14:editId="4C123DAB">
                      <wp:simplePos x="0" y="0"/>
                      <wp:positionH relativeFrom="column">
                        <wp:posOffset>171977</wp:posOffset>
                      </wp:positionH>
                      <wp:positionV relativeFrom="paragraph">
                        <wp:posOffset>1108806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2488314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D6DB1" w14:textId="77777777" w:rsidR="00AC38BB" w:rsidRDefault="00AC38B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E702" id="_x0000_s1035" type="#_x0000_t202" style="position:absolute;margin-left:13.55pt;margin-top:87.3pt;width:483.05pt;height:55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hREwIAACY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">
                      <v:textbox>
                        <w:txbxContent>
                          <w:p w14:paraId="12FD6DB1" w14:textId="77777777" w:rsidR="00AC38BB" w:rsidRDefault="00AC38B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4F8E4D1" wp14:editId="7B6EFCC4">
                  <wp:extent cx="628650" cy="1046373"/>
                  <wp:effectExtent l="0" t="0" r="0" b="1905"/>
                  <wp:docPr id="6211300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  </w:t>
            </w:r>
            <w:r w:rsidR="00CC6082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</w:t>
            </w:r>
            <w:r w:rsidR="007B0703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7B0703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B7DB8CD" wp14:editId="45DFA4E7">
                  <wp:extent cx="785317" cy="785317"/>
                  <wp:effectExtent l="0" t="0" r="0" b="0"/>
                  <wp:docPr id="2019900473" name="Picture 27" descr="Training - Free peopl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ining - Free peopl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87" cy="79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ABDF9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C795265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890095C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B456B75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4C28F11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8025870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85B3EEC" w14:textId="6F5DE794" w:rsidR="005D5843" w:rsidRPr="0077585C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8" w:type="dxa"/>
          </w:tcPr>
          <w:p w14:paraId="30A940EA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00AB222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F89CB23" w14:textId="1560AC5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8C049A4" wp14:editId="43D5EFB8">
                  <wp:extent cx="777922" cy="777922"/>
                  <wp:effectExtent l="0" t="0" r="3175" b="3175"/>
                  <wp:docPr id="209772208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304F317C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732C309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442CAAB" w14:textId="1170F8F4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60B6376" wp14:editId="6DF36FE5">
                  <wp:extent cx="756285" cy="743988"/>
                  <wp:effectExtent l="0" t="0" r="5715" b="0"/>
                  <wp:docPr id="2099892796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6EBE5D87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2E03A06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165CA81" w14:textId="0F1EB89F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89D6755" wp14:editId="3991EADE">
                  <wp:extent cx="887104" cy="649383"/>
                  <wp:effectExtent l="0" t="0" r="8255" b="0"/>
                  <wp:docPr id="1667649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82" w:rsidRPr="0077585C" w14:paraId="55ED8955" w14:textId="77777777" w:rsidTr="00666026">
        <w:trPr>
          <w:trHeight w:val="442"/>
        </w:trPr>
        <w:tc>
          <w:tcPr>
            <w:tcW w:w="10864" w:type="dxa"/>
          </w:tcPr>
          <w:p w14:paraId="0A5555F9" w14:textId="10D05FE7" w:rsidR="009E7C82" w:rsidRPr="0077585C" w:rsidRDefault="001D1A6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lastRenderedPageBreak/>
              <w:t>E</w:t>
            </w:r>
            <w:r w:rsidR="009E7C82" w:rsidRPr="0077585C">
              <w:rPr>
                <w:rFonts w:ascii="Arial" w:hAnsi="Arial"/>
                <w:sz w:val="32"/>
                <w:szCs w:val="32"/>
              </w:rPr>
              <w:t>arn</w:t>
            </w:r>
            <w:r w:rsidR="000D4D03" w:rsidRPr="0077585C">
              <w:rPr>
                <w:rFonts w:ascii="Arial" w:hAnsi="Arial"/>
                <w:sz w:val="32"/>
                <w:szCs w:val="32"/>
              </w:rPr>
              <w:t>ing</w:t>
            </w:r>
            <w:r w:rsidR="009E7C82" w:rsidRPr="0077585C">
              <w:rPr>
                <w:rFonts w:ascii="Arial" w:hAnsi="Arial"/>
                <w:sz w:val="32"/>
                <w:szCs w:val="32"/>
              </w:rPr>
              <w:t xml:space="preserve"> money</w:t>
            </w:r>
            <w:r w:rsidR="000D4D03" w:rsidRPr="0077585C">
              <w:rPr>
                <w:rFonts w:ascii="Arial" w:hAnsi="Arial"/>
                <w:sz w:val="32"/>
                <w:szCs w:val="32"/>
              </w:rPr>
              <w:t xml:space="preserve"> when I leave school is</w:t>
            </w:r>
          </w:p>
          <w:p w14:paraId="50084F4E" w14:textId="2363BA57" w:rsidR="008D6D2C" w:rsidRPr="0077585C" w:rsidRDefault="00AC38BB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F0DFA7D" wp14:editId="38D2196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87714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15658314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B20D9" w14:textId="77777777" w:rsidR="00AC38BB" w:rsidRDefault="00AC38B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FA7D" id="_x0000_s1036" type="#_x0000_t202" style="position:absolute;margin-left:11.5pt;margin-top:93.5pt;width:483.05pt;height:55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">
                      <v:textbox>
                        <w:txbxContent>
                          <w:p w14:paraId="2D0B20D9" w14:textId="77777777" w:rsidR="00AC38BB" w:rsidRDefault="00AC38B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023980F1" wp14:editId="73145D16">
                  <wp:extent cx="628650" cy="1046373"/>
                  <wp:effectExtent l="0" t="0" r="0" b="1905"/>
                  <wp:docPr id="2064316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D2C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CC6082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   </w:t>
            </w:r>
            <w:r w:rsidR="00B77313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DE043E7" wp14:editId="78CB1549">
                  <wp:extent cx="708002" cy="900002"/>
                  <wp:effectExtent l="0" t="0" r="0" b="0"/>
                  <wp:docPr id="805564187" name="Picture 31" descr="Hand with cash and credit card payment concepts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and with cash and credit card payment concepts | Premium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12734" r="14607" b="7817"/>
                          <a:stretch/>
                        </pic:blipFill>
                        <pic:spPr bwMode="auto">
                          <a:xfrm>
                            <a:off x="0" y="0"/>
                            <a:ext cx="732794" cy="93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5621D367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69D12CF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9D73E99" w14:textId="72E75494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FA4B99D" wp14:editId="5D717BA6">
                  <wp:extent cx="777922" cy="777922"/>
                  <wp:effectExtent l="0" t="0" r="3175" b="3175"/>
                  <wp:docPr id="1220127855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1651C734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DB260F1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1895691" w14:textId="1F3DE86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509771C" wp14:editId="772B2FC8">
                  <wp:extent cx="756285" cy="743988"/>
                  <wp:effectExtent l="0" t="0" r="5715" b="0"/>
                  <wp:docPr id="14547734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09DB877B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6BF8B7B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CCAAA22" w14:textId="5D56E93D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A3EB727" wp14:editId="030545E3">
                  <wp:extent cx="887104" cy="649383"/>
                  <wp:effectExtent l="0" t="0" r="8255" b="0"/>
                  <wp:docPr id="11677379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82" w:rsidRPr="0077585C" w14:paraId="6343533F" w14:textId="77777777" w:rsidTr="00666026">
        <w:trPr>
          <w:trHeight w:val="442"/>
        </w:trPr>
        <w:tc>
          <w:tcPr>
            <w:tcW w:w="10864" w:type="dxa"/>
          </w:tcPr>
          <w:p w14:paraId="60CADC25" w14:textId="3BD97055" w:rsidR="009E7C82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C</w:t>
            </w:r>
            <w:r w:rsidR="00B77313" w:rsidRPr="0077585C">
              <w:rPr>
                <w:rFonts w:ascii="Arial" w:hAnsi="Arial"/>
                <w:sz w:val="32"/>
                <w:szCs w:val="32"/>
              </w:rPr>
              <w:t>hoos</w:t>
            </w:r>
            <w:r w:rsidRPr="0077585C">
              <w:rPr>
                <w:rFonts w:ascii="Arial" w:hAnsi="Arial"/>
                <w:sz w:val="32"/>
                <w:szCs w:val="32"/>
              </w:rPr>
              <w:t>ing</w:t>
            </w:r>
            <w:r w:rsidR="00B77313" w:rsidRPr="0077585C">
              <w:rPr>
                <w:rFonts w:ascii="Arial" w:hAnsi="Arial"/>
                <w:sz w:val="32"/>
                <w:szCs w:val="32"/>
              </w:rPr>
              <w:t xml:space="preserve"> where I live </w:t>
            </w:r>
            <w:r w:rsidRPr="0077585C">
              <w:rPr>
                <w:rFonts w:ascii="Arial" w:hAnsi="Arial"/>
                <w:sz w:val="32"/>
                <w:szCs w:val="32"/>
              </w:rPr>
              <w:t>when I leave school is</w:t>
            </w:r>
          </w:p>
          <w:p w14:paraId="58CE328F" w14:textId="77777777" w:rsidR="00B77313" w:rsidRDefault="00AC38BB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A5024B5" wp14:editId="4C2561AD">
                      <wp:simplePos x="0" y="0"/>
                      <wp:positionH relativeFrom="column">
                        <wp:posOffset>155048</wp:posOffset>
                      </wp:positionH>
                      <wp:positionV relativeFrom="paragraph">
                        <wp:posOffset>1176128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17230659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BA437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01BB390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D63F614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F4ED018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0C1AFF0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2B06B3B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BD592B1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E7CD06F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A71D00F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55409C5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2B12D2B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0A8A5B9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06E0B4E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34F7A61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05E9B41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D1BD665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B595E6E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F877841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0DEBA7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079372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F4F5D3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41C21A9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575F3AC" w14:textId="77777777" w:rsid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4EB38D" w14:textId="77777777" w:rsidR="005D5843" w:rsidRPr="005D5843" w:rsidRDefault="005D584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24B5" id="_x0000_s1037" type="#_x0000_t202" style="position:absolute;margin-left:12.2pt;margin-top:92.6pt;width:483.05pt;height:55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Q0EwIAACc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">
                      <v:textbox>
                        <w:txbxContent>
                          <w:p w14:paraId="541BA437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01BB390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63F614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F4ED018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C1AFF0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B06B3B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BD592B1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7CD06F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71D00F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5409C5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2B12D2B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A8A5B9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6E0B4E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34F7A61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5E9B41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1BD665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B595E6E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877841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C0DEBA7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C079372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F4F5D3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1C21A9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75F3AC" w14:textId="77777777" w:rsid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4EB38D" w14:textId="77777777" w:rsidR="005D5843" w:rsidRPr="005D5843" w:rsidRDefault="005D5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7313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B77313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7E25D0A" wp14:editId="2C49579B">
                  <wp:extent cx="939746" cy="812209"/>
                  <wp:effectExtent l="0" t="0" r="0" b="6985"/>
                  <wp:docPr id="129513303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0" t="23681" r="24575" b="14028"/>
                          <a:stretch/>
                        </pic:blipFill>
                        <pic:spPr bwMode="auto">
                          <a:xfrm flipH="1">
                            <a:off x="0" y="0"/>
                            <a:ext cx="952064" cy="8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3E7F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5E3E5E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5E3E5E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01A10CF1" wp14:editId="1A7A2756">
                  <wp:extent cx="628650" cy="1046373"/>
                  <wp:effectExtent l="0" t="0" r="0" b="1905"/>
                  <wp:docPr id="71145998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3E5E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5E3E5E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AC6B78F" wp14:editId="763BE78B">
                  <wp:extent cx="1128837" cy="1051150"/>
                  <wp:effectExtent l="0" t="0" r="0" b="0"/>
                  <wp:docPr id="121563924" name="Picture 28" descr="Choice House Icon, Best Variant Ho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oice House Icon, Best Variant Hom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6" t="19811" r="13301" b="12368"/>
                          <a:stretch/>
                        </pic:blipFill>
                        <pic:spPr bwMode="auto">
                          <a:xfrm>
                            <a:off x="0" y="0"/>
                            <a:ext cx="1131795" cy="10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72B4C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73578EF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D19A2A9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2238B18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3C23346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093B1324" w14:textId="77777777" w:rsidR="005D5843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14638B4" w14:textId="2207C918" w:rsidR="005D5843" w:rsidRPr="0077585C" w:rsidRDefault="005D584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98" w:type="dxa"/>
          </w:tcPr>
          <w:p w14:paraId="218722B4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5B93E33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DFA362C" w14:textId="584B08D0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519E00F5" wp14:editId="35979856">
                  <wp:extent cx="777922" cy="777922"/>
                  <wp:effectExtent l="0" t="0" r="3175" b="3175"/>
                  <wp:docPr id="24056226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1C9D7227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23FA96D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2FCF54C" w14:textId="6F53A05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63B69CB" wp14:editId="60568D80">
                  <wp:extent cx="756285" cy="743988"/>
                  <wp:effectExtent l="0" t="0" r="5715" b="0"/>
                  <wp:docPr id="346554177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1A985E44" w14:textId="77777777" w:rsidR="009E7C82" w:rsidRPr="0077585C" w:rsidRDefault="009E7C82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6CFFEFA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D5B511A" w14:textId="0475A79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0AB45D7" wp14:editId="35A317DB">
                  <wp:extent cx="887104" cy="649383"/>
                  <wp:effectExtent l="0" t="0" r="8255" b="0"/>
                  <wp:docPr id="19375694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D03" w:rsidRPr="0077585C" w14:paraId="6EB1AA68" w14:textId="77777777" w:rsidTr="00666026">
        <w:trPr>
          <w:trHeight w:val="442"/>
        </w:trPr>
        <w:tc>
          <w:tcPr>
            <w:tcW w:w="10864" w:type="dxa"/>
          </w:tcPr>
          <w:p w14:paraId="225E043C" w14:textId="41E23D4C" w:rsidR="000D4D03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lastRenderedPageBreak/>
              <w:t>Choosing who I live</w:t>
            </w:r>
            <w:r w:rsidR="0029505C" w:rsidRPr="0077585C">
              <w:rPr>
                <w:rFonts w:ascii="Arial" w:hAnsi="Arial"/>
                <w:sz w:val="32"/>
                <w:szCs w:val="32"/>
              </w:rPr>
              <w:t xml:space="preserve"> with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when I leave school is</w:t>
            </w:r>
          </w:p>
          <w:p w14:paraId="67EEFE7A" w14:textId="3254EF58" w:rsidR="00F77CF9" w:rsidRPr="0077585C" w:rsidRDefault="00AC38BB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3B6C41D" wp14:editId="07C0D5D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88349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10400008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217AB" w14:textId="77777777" w:rsidR="00AC38BB" w:rsidRDefault="00AC38B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C41D" id="_x0000_s1038" type="#_x0000_t202" style="position:absolute;margin-left:14.9pt;margin-top:93.55pt;width:483.05pt;height:55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b1FAIAACc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">
                      <v:textbox>
                        <w:txbxContent>
                          <w:p w14:paraId="56B217AB" w14:textId="77777777" w:rsidR="00AC38BB" w:rsidRDefault="00AC38B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0757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4D0757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FE79A6D" wp14:editId="131C12E7">
                  <wp:extent cx="628650" cy="1046373"/>
                  <wp:effectExtent l="0" t="0" r="0" b="1905"/>
                  <wp:docPr id="127953499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F6BAE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1F6BAE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A24F00C" wp14:editId="7619FEA8">
                  <wp:extent cx="939746" cy="812209"/>
                  <wp:effectExtent l="0" t="0" r="0" b="6985"/>
                  <wp:docPr id="202221847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0" t="23681" r="24575" b="14028"/>
                          <a:stretch/>
                        </pic:blipFill>
                        <pic:spPr bwMode="auto">
                          <a:xfrm flipH="1">
                            <a:off x="0" y="0"/>
                            <a:ext cx="952064" cy="8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F6BAE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AB1321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AB1321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215763F" wp14:editId="146413F8">
                  <wp:extent cx="1438339" cy="967267"/>
                  <wp:effectExtent l="0" t="0" r="0" b="4445"/>
                  <wp:docPr id="149896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9651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4" cy="96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55321EBA" w14:textId="77777777" w:rsidR="000D4D03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472DCDB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6A5733F" w14:textId="658F8184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D689B7D" wp14:editId="4121F1E3">
                  <wp:extent cx="777922" cy="777922"/>
                  <wp:effectExtent l="0" t="0" r="3175" b="3175"/>
                  <wp:docPr id="1702250566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6DDCC0C7" w14:textId="77777777" w:rsidR="000D4D03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7981AF6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24432B6E" w14:textId="414F13B4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1B3AD0C" wp14:editId="350251DE">
                  <wp:extent cx="756285" cy="743988"/>
                  <wp:effectExtent l="0" t="0" r="5715" b="0"/>
                  <wp:docPr id="1254063322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06378775" w14:textId="77777777" w:rsidR="000D4D03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769AF67B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FE5D1E2" w14:textId="31EEC8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08D59C5" wp14:editId="39B99A8E">
                  <wp:extent cx="887104" cy="649383"/>
                  <wp:effectExtent l="0" t="0" r="8255" b="0"/>
                  <wp:docPr id="11428399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11" w:rsidRPr="0077585C" w14:paraId="7734974D" w14:textId="77777777" w:rsidTr="00666026">
        <w:trPr>
          <w:trHeight w:val="442"/>
        </w:trPr>
        <w:tc>
          <w:tcPr>
            <w:tcW w:w="10864" w:type="dxa"/>
          </w:tcPr>
          <w:p w14:paraId="13D01C47" w14:textId="0C7F7F8B" w:rsidR="00970311" w:rsidRPr="0077585C" w:rsidRDefault="000D4D03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sz w:val="32"/>
                <w:szCs w:val="32"/>
              </w:rPr>
              <w:t>D</w:t>
            </w:r>
            <w:r w:rsidR="00970311" w:rsidRPr="0077585C">
              <w:rPr>
                <w:rFonts w:ascii="Arial" w:hAnsi="Arial"/>
                <w:sz w:val="32"/>
                <w:szCs w:val="32"/>
              </w:rPr>
              <w:t>octors explain</w:t>
            </w:r>
            <w:r w:rsidRPr="0077585C">
              <w:rPr>
                <w:rFonts w:ascii="Arial" w:hAnsi="Arial"/>
                <w:sz w:val="32"/>
                <w:szCs w:val="32"/>
              </w:rPr>
              <w:t>ing</w:t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things to me</w:t>
            </w:r>
            <w:r w:rsidRPr="0077585C">
              <w:rPr>
                <w:rFonts w:ascii="Arial" w:hAnsi="Arial"/>
                <w:sz w:val="32"/>
                <w:szCs w:val="32"/>
              </w:rPr>
              <w:t xml:space="preserve"> is</w:t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</w:t>
            </w:r>
          </w:p>
          <w:p w14:paraId="3E04C927" w14:textId="7F6EC919" w:rsidR="00970311" w:rsidRPr="0077585C" w:rsidRDefault="00AC38BB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6F9359B" wp14:editId="78895CA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89619</wp:posOffset>
                      </wp:positionV>
                      <wp:extent cx="6134735" cy="699135"/>
                      <wp:effectExtent l="0" t="0" r="18415" b="24765"/>
                      <wp:wrapSquare wrapText="bothSides"/>
                      <wp:docPr id="147632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73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3C220" w14:textId="77777777" w:rsidR="00AC38BB" w:rsidRDefault="00AC38B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359B" id="_x0000_s1039" type="#_x0000_t202" style="position:absolute;margin-left:8.75pt;margin-top:93.65pt;width:483.05pt;height:5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">
                      <v:textbox>
                        <w:txbxContent>
                          <w:p w14:paraId="7643C220" w14:textId="77777777" w:rsidR="00AC38BB" w:rsidRDefault="00AC38B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5B2481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3D65A2C5" wp14:editId="7919EF78">
                  <wp:extent cx="940402" cy="1075336"/>
                  <wp:effectExtent l="0" t="0" r="0" b="0"/>
                  <wp:docPr id="1949560464" name="Picture 5" descr="Going to the Doctor - Developmental and Behavioral Pediatrics - Golisano  Childrens Hospital - University of Rochester Medical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ing to the Doctor - Developmental and Behavioral Pediatrics - Golisano  Childrens Hospital - University of Rochester Medical Cen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4" t="1692" r="14726"/>
                          <a:stretch/>
                        </pic:blipFill>
                        <pic:spPr bwMode="auto">
                          <a:xfrm>
                            <a:off x="0" y="0"/>
                            <a:ext cx="963576" cy="11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  </w:t>
            </w:r>
            <w:r w:rsidR="00E30B93" w:rsidRPr="0077585C">
              <w:rPr>
                <w:rFonts w:ascii="Arial" w:hAnsi="Arial"/>
                <w:sz w:val="32"/>
                <w:szCs w:val="32"/>
              </w:rPr>
              <w:t xml:space="preserve">  </w:t>
            </w:r>
            <w:r w:rsidR="00F77CF9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66C7D400" wp14:editId="1FBF6295">
                  <wp:extent cx="1012869" cy="862814"/>
                  <wp:effectExtent l="0" t="0" r="0" b="0"/>
                  <wp:docPr id="7830961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24" cy="868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0311" w:rsidRPr="0077585C">
              <w:rPr>
                <w:rFonts w:ascii="Arial" w:hAnsi="Arial"/>
                <w:sz w:val="32"/>
                <w:szCs w:val="32"/>
              </w:rPr>
              <w:t xml:space="preserve"> </w:t>
            </w:r>
            <w:r w:rsidR="00E14AC6"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0ADB8D2A" wp14:editId="23C33723">
                  <wp:extent cx="628650" cy="1046373"/>
                  <wp:effectExtent l="0" t="0" r="0" b="1905"/>
                  <wp:docPr id="9328525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2" t="7241" r="32142" b="16427"/>
                          <a:stretch/>
                        </pic:blipFill>
                        <pic:spPr bwMode="auto">
                          <a:xfrm flipH="1">
                            <a:off x="0" y="0"/>
                            <a:ext cx="663333" cy="110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774F587E" w14:textId="77777777" w:rsidR="00970311" w:rsidRPr="0077585C" w:rsidRDefault="0097031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3E74E01F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8A5A878" w14:textId="24C6C999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7930BF3B" wp14:editId="5E2533AB">
                  <wp:extent cx="777922" cy="777922"/>
                  <wp:effectExtent l="0" t="0" r="3175" b="3175"/>
                  <wp:docPr id="692704982" name="Picture 20" descr="No mouth - Free smiley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mouth - Free smiley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404" cy="77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0F3798B7" w14:textId="77777777" w:rsidR="00970311" w:rsidRPr="0077585C" w:rsidRDefault="0097031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56E83B04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663CF27C" w14:textId="262CEE48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24BE143A" wp14:editId="2B1AC745">
                  <wp:extent cx="756285" cy="743988"/>
                  <wp:effectExtent l="0" t="0" r="5715" b="0"/>
                  <wp:docPr id="654281957" name="Picture 23" descr="beamer - Something between \frownie and \smiley - TeX - LaTeX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eamer - Something between \frownie and \smiley - TeX - LaTeX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25521" r="72137" b="11458"/>
                          <a:stretch/>
                        </pic:blipFill>
                        <pic:spPr bwMode="auto">
                          <a:xfrm>
                            <a:off x="0" y="0"/>
                            <a:ext cx="759664" cy="7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5A035667" w14:textId="77777777" w:rsidR="00970311" w:rsidRPr="0077585C" w:rsidRDefault="00970311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16E2700B" w14:textId="77777777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</w:p>
          <w:p w14:paraId="4B2F78A8" w14:textId="07F1020F" w:rsidR="001F6BAE" w:rsidRPr="0077585C" w:rsidRDefault="001F6BAE" w:rsidP="004D1CFF">
            <w:pPr>
              <w:pStyle w:val="ListParagraph"/>
              <w:ind w:left="0"/>
              <w:rPr>
                <w:rFonts w:ascii="Arial" w:hAnsi="Arial"/>
                <w:sz w:val="32"/>
                <w:szCs w:val="32"/>
              </w:rPr>
            </w:pPr>
            <w:r w:rsidRPr="0077585C"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43E8A56F" wp14:editId="4F1F5EB4">
                  <wp:extent cx="887104" cy="649383"/>
                  <wp:effectExtent l="0" t="0" r="8255" b="0"/>
                  <wp:docPr id="20151068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59" cy="66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FC8E3" w14:textId="5CB3886F" w:rsidR="00804448" w:rsidRPr="008008CE" w:rsidRDefault="00804448" w:rsidP="00AB1321">
      <w:pPr>
        <w:pStyle w:val="ListParagraph"/>
        <w:ind w:left="0"/>
        <w:rPr>
          <w:rFonts w:ascii="Arial" w:hAnsi="Arial"/>
          <w:sz w:val="32"/>
          <w:szCs w:val="32"/>
        </w:rPr>
      </w:pPr>
    </w:p>
    <w:p w14:paraId="733954D2" w14:textId="55A2D868" w:rsidR="00DE0503" w:rsidRPr="008008CE" w:rsidRDefault="00E82741" w:rsidP="00AB1321">
      <w:pPr>
        <w:pStyle w:val="ListParagraph"/>
        <w:ind w:left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ank you very much. We are happy you shared your thinking. </w:t>
      </w:r>
    </w:p>
    <w:p w14:paraId="4F731CA2" w14:textId="21CB305C" w:rsidR="00DE0503" w:rsidRPr="008008CE" w:rsidRDefault="00DE0503" w:rsidP="00AB1321">
      <w:pPr>
        <w:pStyle w:val="ListParagraph"/>
        <w:ind w:left="0"/>
        <w:rPr>
          <w:rFonts w:ascii="Arial" w:hAnsi="Arial"/>
          <w:sz w:val="32"/>
          <w:szCs w:val="32"/>
        </w:rPr>
      </w:pPr>
    </w:p>
    <w:sectPr w:rsidR="00DE0503" w:rsidRPr="008008CE" w:rsidSect="005D5843">
      <w:headerReference w:type="even" r:id="rId39"/>
      <w:headerReference w:type="default" r:id="rId40"/>
      <w:headerReference w:type="first" r:id="rId4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49DD" w14:textId="77777777" w:rsidR="00EB0408" w:rsidRDefault="00EB0408" w:rsidP="00F52CFE">
      <w:pPr>
        <w:spacing w:after="0" w:line="240" w:lineRule="auto"/>
      </w:pPr>
      <w:r>
        <w:separator/>
      </w:r>
    </w:p>
  </w:endnote>
  <w:endnote w:type="continuationSeparator" w:id="0">
    <w:p w14:paraId="5B1F1F31" w14:textId="77777777" w:rsidR="00EB0408" w:rsidRDefault="00EB0408" w:rsidP="00F5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49B6" w14:textId="77777777" w:rsidR="00EB0408" w:rsidRDefault="00EB0408" w:rsidP="00F52CFE">
      <w:pPr>
        <w:spacing w:after="0" w:line="240" w:lineRule="auto"/>
      </w:pPr>
      <w:r>
        <w:separator/>
      </w:r>
    </w:p>
  </w:footnote>
  <w:footnote w:type="continuationSeparator" w:id="0">
    <w:p w14:paraId="142C410F" w14:textId="77777777" w:rsidR="00EB0408" w:rsidRDefault="00EB0408" w:rsidP="00F5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7EB2" w14:textId="49653399" w:rsidR="00F52CFE" w:rsidRDefault="00F52C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7961E7" wp14:editId="221B5E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05909888" name="Text Box 3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5986E" w14:textId="1AC584D0" w:rsidR="00F52CFE" w:rsidRPr="00F52CFE" w:rsidRDefault="00F52CFE" w:rsidP="00F52CF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CF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961E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0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C55986E" w14:textId="1AC584D0" w:rsidR="00F52CFE" w:rsidRPr="00F52CFE" w:rsidRDefault="00F52CFE" w:rsidP="00F52CF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52CF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106F" w14:textId="27A7329D" w:rsidR="00F52CFE" w:rsidRDefault="00F52C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4D70B9" wp14:editId="2DA499ED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745749741" name="Text Box 3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69B37" w14:textId="693D33DE" w:rsidR="00F52CFE" w:rsidRPr="00F52CFE" w:rsidRDefault="00F52CFE" w:rsidP="00F52CF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CF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D70B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1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7C69B37" w14:textId="693D33DE" w:rsidR="00F52CFE" w:rsidRPr="00F52CFE" w:rsidRDefault="00F52CFE" w:rsidP="00F52CF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52CF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F20C" w14:textId="074A6677" w:rsidR="00F52CFE" w:rsidRDefault="00F52C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49A35E" wp14:editId="403DAC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566700385" name="Text Box 3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A8767" w14:textId="0D5958D5" w:rsidR="00F52CFE" w:rsidRPr="00F52CFE" w:rsidRDefault="00F52CFE" w:rsidP="00F52CF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CF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9A35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2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1EA8767" w14:textId="0D5958D5" w:rsidR="00F52CFE" w:rsidRPr="00F52CFE" w:rsidRDefault="00F52CFE" w:rsidP="00F52CF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F52CF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3B6FDD"/>
    <w:multiLevelType w:val="hybridMultilevel"/>
    <w:tmpl w:val="0B2E34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8D3013"/>
    <w:multiLevelType w:val="hybridMultilevel"/>
    <w:tmpl w:val="81F4D12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4C11E8"/>
    <w:multiLevelType w:val="hybridMultilevel"/>
    <w:tmpl w:val="6EBE0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B66139"/>
    <w:multiLevelType w:val="hybridMultilevel"/>
    <w:tmpl w:val="25546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C4E90"/>
    <w:multiLevelType w:val="hybridMultilevel"/>
    <w:tmpl w:val="DF74EAB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A5F16"/>
    <w:multiLevelType w:val="hybridMultilevel"/>
    <w:tmpl w:val="5810D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90511B6"/>
    <w:multiLevelType w:val="hybridMultilevel"/>
    <w:tmpl w:val="3128162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C210E"/>
    <w:multiLevelType w:val="hybridMultilevel"/>
    <w:tmpl w:val="AD02D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752297">
    <w:abstractNumId w:val="18"/>
  </w:num>
  <w:num w:numId="2" w16cid:durableId="1456948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318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028882">
    <w:abstractNumId w:val="15"/>
  </w:num>
  <w:num w:numId="5" w16cid:durableId="497622176">
    <w:abstractNumId w:val="9"/>
  </w:num>
  <w:num w:numId="6" w16cid:durableId="412092517">
    <w:abstractNumId w:val="7"/>
  </w:num>
  <w:num w:numId="7" w16cid:durableId="1449816446">
    <w:abstractNumId w:val="27"/>
  </w:num>
  <w:num w:numId="8" w16cid:durableId="12045643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812669">
    <w:abstractNumId w:val="9"/>
  </w:num>
  <w:num w:numId="10" w16cid:durableId="1234587474">
    <w:abstractNumId w:val="13"/>
  </w:num>
  <w:num w:numId="11" w16cid:durableId="458567545">
    <w:abstractNumId w:val="13"/>
  </w:num>
  <w:num w:numId="12" w16cid:durableId="1846942431">
    <w:abstractNumId w:val="9"/>
  </w:num>
  <w:num w:numId="13" w16cid:durableId="722213752">
    <w:abstractNumId w:val="10"/>
  </w:num>
  <w:num w:numId="14" w16cid:durableId="2137409810">
    <w:abstractNumId w:val="22"/>
  </w:num>
  <w:num w:numId="15" w16cid:durableId="712117181">
    <w:abstractNumId w:val="14"/>
  </w:num>
  <w:num w:numId="16" w16cid:durableId="1449200776">
    <w:abstractNumId w:val="6"/>
  </w:num>
  <w:num w:numId="17" w16cid:durableId="95758508">
    <w:abstractNumId w:val="5"/>
  </w:num>
  <w:num w:numId="18" w16cid:durableId="369382036">
    <w:abstractNumId w:val="4"/>
  </w:num>
  <w:num w:numId="19" w16cid:durableId="587270920">
    <w:abstractNumId w:val="8"/>
  </w:num>
  <w:num w:numId="20" w16cid:durableId="11348318">
    <w:abstractNumId w:val="3"/>
  </w:num>
  <w:num w:numId="21" w16cid:durableId="1723745020">
    <w:abstractNumId w:val="2"/>
  </w:num>
  <w:num w:numId="22" w16cid:durableId="428817771">
    <w:abstractNumId w:val="1"/>
  </w:num>
  <w:num w:numId="23" w16cid:durableId="557208855">
    <w:abstractNumId w:val="0"/>
  </w:num>
  <w:num w:numId="24" w16cid:durableId="1905291429">
    <w:abstractNumId w:val="17"/>
  </w:num>
  <w:num w:numId="25" w16cid:durableId="158349391">
    <w:abstractNumId w:val="29"/>
  </w:num>
  <w:num w:numId="26" w16cid:durableId="193933078">
    <w:abstractNumId w:val="31"/>
  </w:num>
  <w:num w:numId="27" w16cid:durableId="230116455">
    <w:abstractNumId w:val="28"/>
  </w:num>
  <w:num w:numId="28" w16cid:durableId="1023674408">
    <w:abstractNumId w:val="19"/>
  </w:num>
  <w:num w:numId="29" w16cid:durableId="321735848">
    <w:abstractNumId w:val="11"/>
  </w:num>
  <w:num w:numId="30" w16cid:durableId="1051079524">
    <w:abstractNumId w:val="20"/>
  </w:num>
  <w:num w:numId="31" w16cid:durableId="1409573811">
    <w:abstractNumId w:val="32"/>
  </w:num>
  <w:num w:numId="32" w16cid:durableId="1490901728">
    <w:abstractNumId w:val="24"/>
  </w:num>
  <w:num w:numId="33" w16cid:durableId="921378717">
    <w:abstractNumId w:val="33"/>
  </w:num>
  <w:num w:numId="34" w16cid:durableId="979071775">
    <w:abstractNumId w:val="23"/>
  </w:num>
  <w:num w:numId="35" w16cid:durableId="395083019">
    <w:abstractNumId w:val="25"/>
  </w:num>
  <w:num w:numId="36" w16cid:durableId="166755573">
    <w:abstractNumId w:val="30"/>
  </w:num>
  <w:num w:numId="37" w16cid:durableId="345060648">
    <w:abstractNumId w:val="16"/>
  </w:num>
  <w:num w:numId="38" w16cid:durableId="400565024">
    <w:abstractNumId w:val="12"/>
  </w:num>
  <w:num w:numId="39" w16cid:durableId="770273874">
    <w:abstractNumId w:val="34"/>
  </w:num>
  <w:num w:numId="40" w16cid:durableId="1468276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043BA4-93C9-40DC-A2A5-8E04F8DF70D1}"/>
    <w:docVar w:name="dgnword-drafile" w:val="C:\Users\amcil003\AppData\Local\Temp\draCC4C.tmp"/>
    <w:docVar w:name="dgnword-eventsink" w:val="1958918135904"/>
  </w:docVars>
  <w:rsids>
    <w:rsidRoot w:val="00DE0503"/>
    <w:rsid w:val="00000B4C"/>
    <w:rsid w:val="00005BBE"/>
    <w:rsid w:val="000106D0"/>
    <w:rsid w:val="00034336"/>
    <w:rsid w:val="00037CB0"/>
    <w:rsid w:val="00046E73"/>
    <w:rsid w:val="0006423E"/>
    <w:rsid w:val="00082283"/>
    <w:rsid w:val="000A3334"/>
    <w:rsid w:val="000A576B"/>
    <w:rsid w:val="000B4243"/>
    <w:rsid w:val="000C0992"/>
    <w:rsid w:val="000D4D03"/>
    <w:rsid w:val="000E3BB9"/>
    <w:rsid w:val="00106AED"/>
    <w:rsid w:val="001172E5"/>
    <w:rsid w:val="00120DCA"/>
    <w:rsid w:val="0013196F"/>
    <w:rsid w:val="001A4AEB"/>
    <w:rsid w:val="001B7903"/>
    <w:rsid w:val="001D1A61"/>
    <w:rsid w:val="001D274B"/>
    <w:rsid w:val="001D3744"/>
    <w:rsid w:val="001D51C6"/>
    <w:rsid w:val="001F6BAE"/>
    <w:rsid w:val="00213DA6"/>
    <w:rsid w:val="00216302"/>
    <w:rsid w:val="00236D2D"/>
    <w:rsid w:val="00245A2B"/>
    <w:rsid w:val="00281210"/>
    <w:rsid w:val="0029505C"/>
    <w:rsid w:val="002A24BF"/>
    <w:rsid w:val="002B2129"/>
    <w:rsid w:val="002D1C62"/>
    <w:rsid w:val="002D367B"/>
    <w:rsid w:val="002F1B66"/>
    <w:rsid w:val="002F72A3"/>
    <w:rsid w:val="0030364C"/>
    <w:rsid w:val="00316F7F"/>
    <w:rsid w:val="00347728"/>
    <w:rsid w:val="00354EC2"/>
    <w:rsid w:val="003703EF"/>
    <w:rsid w:val="00381A7A"/>
    <w:rsid w:val="003847BE"/>
    <w:rsid w:val="00385F6B"/>
    <w:rsid w:val="00397220"/>
    <w:rsid w:val="003A5BFF"/>
    <w:rsid w:val="003B0A38"/>
    <w:rsid w:val="003B6851"/>
    <w:rsid w:val="003D4BE0"/>
    <w:rsid w:val="003E2869"/>
    <w:rsid w:val="003E3722"/>
    <w:rsid w:val="004227ED"/>
    <w:rsid w:val="0044348D"/>
    <w:rsid w:val="00445BCE"/>
    <w:rsid w:val="00447C31"/>
    <w:rsid w:val="00454F25"/>
    <w:rsid w:val="004710B8"/>
    <w:rsid w:val="004955CA"/>
    <w:rsid w:val="004D0757"/>
    <w:rsid w:val="00505942"/>
    <w:rsid w:val="00533E65"/>
    <w:rsid w:val="0054138B"/>
    <w:rsid w:val="0056681E"/>
    <w:rsid w:val="00572AA9"/>
    <w:rsid w:val="005949A0"/>
    <w:rsid w:val="00595906"/>
    <w:rsid w:val="005B0A3E"/>
    <w:rsid w:val="005B11F9"/>
    <w:rsid w:val="005B2481"/>
    <w:rsid w:val="005D5843"/>
    <w:rsid w:val="005E3E5E"/>
    <w:rsid w:val="005F6D42"/>
    <w:rsid w:val="006108BE"/>
    <w:rsid w:val="00631D73"/>
    <w:rsid w:val="00633E32"/>
    <w:rsid w:val="0063642B"/>
    <w:rsid w:val="00666026"/>
    <w:rsid w:val="00685E77"/>
    <w:rsid w:val="006B19BD"/>
    <w:rsid w:val="006B7FA9"/>
    <w:rsid w:val="00727902"/>
    <w:rsid w:val="00734EAE"/>
    <w:rsid w:val="00744378"/>
    <w:rsid w:val="0077585C"/>
    <w:rsid w:val="007B0703"/>
    <w:rsid w:val="007B201A"/>
    <w:rsid w:val="007C2143"/>
    <w:rsid w:val="007C7050"/>
    <w:rsid w:val="007F3ACD"/>
    <w:rsid w:val="008008CE"/>
    <w:rsid w:val="0080133F"/>
    <w:rsid w:val="00804448"/>
    <w:rsid w:val="0080498F"/>
    <w:rsid w:val="00827CB2"/>
    <w:rsid w:val="008330CE"/>
    <w:rsid w:val="00842B7E"/>
    <w:rsid w:val="00860654"/>
    <w:rsid w:val="008659A8"/>
    <w:rsid w:val="00891602"/>
    <w:rsid w:val="008D0B1C"/>
    <w:rsid w:val="008D6D2C"/>
    <w:rsid w:val="008E00D8"/>
    <w:rsid w:val="008F001F"/>
    <w:rsid w:val="008F63C2"/>
    <w:rsid w:val="00903467"/>
    <w:rsid w:val="00906EAA"/>
    <w:rsid w:val="00913184"/>
    <w:rsid w:val="00951E32"/>
    <w:rsid w:val="00970311"/>
    <w:rsid w:val="00970DD2"/>
    <w:rsid w:val="009A62FA"/>
    <w:rsid w:val="009D15F1"/>
    <w:rsid w:val="009D2B10"/>
    <w:rsid w:val="009E7C82"/>
    <w:rsid w:val="009E7EEA"/>
    <w:rsid w:val="009F220E"/>
    <w:rsid w:val="009F3E7F"/>
    <w:rsid w:val="00A06496"/>
    <w:rsid w:val="00A2199C"/>
    <w:rsid w:val="00A43896"/>
    <w:rsid w:val="00A6244E"/>
    <w:rsid w:val="00A6423C"/>
    <w:rsid w:val="00A7453E"/>
    <w:rsid w:val="00A7719A"/>
    <w:rsid w:val="00AB1321"/>
    <w:rsid w:val="00AB30B5"/>
    <w:rsid w:val="00AC38BB"/>
    <w:rsid w:val="00AE111A"/>
    <w:rsid w:val="00B057D9"/>
    <w:rsid w:val="00B07ED3"/>
    <w:rsid w:val="00B10390"/>
    <w:rsid w:val="00B1173A"/>
    <w:rsid w:val="00B40C93"/>
    <w:rsid w:val="00B41635"/>
    <w:rsid w:val="00B5357A"/>
    <w:rsid w:val="00B77313"/>
    <w:rsid w:val="00B8758D"/>
    <w:rsid w:val="00BD75D1"/>
    <w:rsid w:val="00BE6737"/>
    <w:rsid w:val="00C110C1"/>
    <w:rsid w:val="00C17304"/>
    <w:rsid w:val="00C503A7"/>
    <w:rsid w:val="00C5215F"/>
    <w:rsid w:val="00C61442"/>
    <w:rsid w:val="00C949C7"/>
    <w:rsid w:val="00CB14C5"/>
    <w:rsid w:val="00CB4A28"/>
    <w:rsid w:val="00CC6082"/>
    <w:rsid w:val="00CD005C"/>
    <w:rsid w:val="00D017EA"/>
    <w:rsid w:val="00D02F60"/>
    <w:rsid w:val="00D0391C"/>
    <w:rsid w:val="00D220EA"/>
    <w:rsid w:val="00D25A43"/>
    <w:rsid w:val="00D34EA0"/>
    <w:rsid w:val="00D851A5"/>
    <w:rsid w:val="00DB0980"/>
    <w:rsid w:val="00DB16F5"/>
    <w:rsid w:val="00DB58CC"/>
    <w:rsid w:val="00DD6907"/>
    <w:rsid w:val="00DD7526"/>
    <w:rsid w:val="00DE0503"/>
    <w:rsid w:val="00E14AC6"/>
    <w:rsid w:val="00E24ABB"/>
    <w:rsid w:val="00E30B93"/>
    <w:rsid w:val="00E36F18"/>
    <w:rsid w:val="00E63B62"/>
    <w:rsid w:val="00E671C3"/>
    <w:rsid w:val="00E82741"/>
    <w:rsid w:val="00E90142"/>
    <w:rsid w:val="00E9269E"/>
    <w:rsid w:val="00E95F19"/>
    <w:rsid w:val="00EA1BC8"/>
    <w:rsid w:val="00EB0408"/>
    <w:rsid w:val="00EB388C"/>
    <w:rsid w:val="00EB5DC6"/>
    <w:rsid w:val="00EF73B1"/>
    <w:rsid w:val="00F05D06"/>
    <w:rsid w:val="00F06EE8"/>
    <w:rsid w:val="00F07349"/>
    <w:rsid w:val="00F113EF"/>
    <w:rsid w:val="00F126F3"/>
    <w:rsid w:val="00F22AE5"/>
    <w:rsid w:val="00F45C2A"/>
    <w:rsid w:val="00F52CFE"/>
    <w:rsid w:val="00F77CF9"/>
    <w:rsid w:val="00F829C0"/>
    <w:rsid w:val="00F829F6"/>
    <w:rsid w:val="00F9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DD90"/>
  <w15:chartTrackingRefBased/>
  <w15:docId w15:val="{F183189F-828D-46C4-AF27-2A08C751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8659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F5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CFE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42"/>
    <w:rPr>
      <w:rFonts w:ascii="Verdana" w:hAnsi="Verdana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disabilitystrategy@whaikaha.govt.n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McIlroy</dc:creator>
  <cp:keywords/>
  <dc:description/>
  <cp:lastModifiedBy>Helen Isbister</cp:lastModifiedBy>
  <cp:revision>4</cp:revision>
  <dcterms:created xsi:type="dcterms:W3CDTF">2025-09-15T01:19:00Z</dcterms:created>
  <dcterms:modified xsi:type="dcterms:W3CDTF">2025-09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d61f361,6500e80,2c733ce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8-18T15:43:48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b47a5f30-1f46-4881-8146-b96689ee169f</vt:lpwstr>
  </property>
  <property fmtid="{D5CDD505-2E9C-101B-9397-08002B2CF9AE}" pid="11" name="MSIP_Label_f43e46a9-9901-46e9-bfae-bb6189d4cb66_ContentBits">
    <vt:lpwstr>1</vt:lpwstr>
  </property>
</Properties>
</file>